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7625" w14:textId="77777777" w:rsidR="00E3790F" w:rsidRPr="00C46CE3" w:rsidRDefault="00E3790F" w:rsidP="00E3790F">
      <w:pPr>
        <w:jc w:val="center"/>
        <w:rPr>
          <w:b/>
          <w:sz w:val="32"/>
          <w:szCs w:val="32"/>
        </w:rPr>
      </w:pPr>
      <w:r w:rsidRPr="00C46CE3">
        <w:rPr>
          <w:b/>
          <w:sz w:val="32"/>
          <w:szCs w:val="32"/>
        </w:rPr>
        <w:t xml:space="preserve">Bàn về </w:t>
      </w:r>
      <w:r>
        <w:rPr>
          <w:b/>
          <w:sz w:val="32"/>
          <w:szCs w:val="32"/>
        </w:rPr>
        <w:t>tự do kinh tế</w:t>
      </w:r>
    </w:p>
    <w:p w14:paraId="440256FD" w14:textId="77777777" w:rsidR="00E3790F" w:rsidRDefault="00E3790F" w:rsidP="00E3790F"/>
    <w:p w14:paraId="28CFF0D1" w14:textId="77777777" w:rsidR="00E3790F" w:rsidRDefault="00E3790F" w:rsidP="00E3790F">
      <w:pPr>
        <w:jc w:val="center"/>
      </w:pPr>
      <w:r>
        <w:t>Nguyễn Phước Lộc</w:t>
      </w:r>
    </w:p>
    <w:p w14:paraId="4C5651A6" w14:textId="77777777" w:rsidR="00E3790F" w:rsidRDefault="00E3790F" w:rsidP="00E3790F">
      <w:pPr>
        <w:jc w:val="center"/>
      </w:pPr>
      <w:r>
        <w:t>Loc Nguyen’s Academic Network, Việt Nam</w:t>
      </w:r>
    </w:p>
    <w:p w14:paraId="26873156" w14:textId="77777777" w:rsidR="00E3790F" w:rsidRDefault="00E3790F" w:rsidP="00E3790F">
      <w:pPr>
        <w:jc w:val="center"/>
      </w:pPr>
      <w:r>
        <w:t xml:space="preserve">Email: </w:t>
      </w:r>
      <w:r w:rsidRPr="005101B4">
        <w:t>ng_phloc@yahoo.com</w:t>
      </w:r>
    </w:p>
    <w:p w14:paraId="2B7C7687" w14:textId="77777777" w:rsidR="00E3790F" w:rsidRDefault="00E3790F" w:rsidP="00E3790F">
      <w:pPr>
        <w:jc w:val="center"/>
      </w:pPr>
      <w:r>
        <w:t xml:space="preserve">Homepage: </w:t>
      </w:r>
      <w:r w:rsidRPr="002B266D">
        <w:t>www.locnguyen.net</w:t>
      </w:r>
    </w:p>
    <w:p w14:paraId="60DBDB0E" w14:textId="77777777" w:rsidR="00DA362F" w:rsidRDefault="00DA362F"/>
    <w:p w14:paraId="6D6F82E6" w14:textId="77777777" w:rsidR="00E3790F" w:rsidRPr="00E3790F" w:rsidRDefault="00E3790F">
      <w:pPr>
        <w:rPr>
          <w:b/>
          <w:sz w:val="28"/>
          <w:szCs w:val="28"/>
        </w:rPr>
      </w:pPr>
      <w:r w:rsidRPr="00E3790F">
        <w:rPr>
          <w:b/>
          <w:sz w:val="28"/>
          <w:szCs w:val="28"/>
        </w:rPr>
        <w:t>Tóm tắt</w:t>
      </w:r>
    </w:p>
    <w:p w14:paraId="69FD9116" w14:textId="77777777" w:rsidR="00E3790F" w:rsidRDefault="00E3790F"/>
    <w:p w14:paraId="3FB3E99C" w14:textId="77777777" w:rsidR="00E3790F" w:rsidRDefault="00E3790F"/>
    <w:p w14:paraId="7415DFBC" w14:textId="77777777" w:rsidR="00E3790F" w:rsidRPr="00E3790F" w:rsidRDefault="002A7FA0">
      <w:pPr>
        <w:rPr>
          <w:b/>
          <w:sz w:val="28"/>
          <w:szCs w:val="28"/>
        </w:rPr>
      </w:pPr>
      <w:r>
        <w:rPr>
          <w:b/>
          <w:sz w:val="28"/>
          <w:szCs w:val="28"/>
        </w:rPr>
        <w:t>Mở đầu bởi phân công lao động</w:t>
      </w:r>
    </w:p>
    <w:p w14:paraId="063515E1" w14:textId="230C9955" w:rsidR="00E3790F" w:rsidRDefault="0035566D">
      <w:r>
        <w:t xml:space="preserve">Adam Smith </w:t>
      </w:r>
      <w:r w:rsidR="0046256A">
        <w:t xml:space="preserve">(1723 – 1790) </w:t>
      </w:r>
      <w:r w:rsidR="002A7FA0">
        <w:t>mở</w:t>
      </w:r>
      <w:r>
        <w:t xml:space="preserve"> đầu tự do kinh tế bằng kiệt tác “</w:t>
      </w:r>
      <w:r w:rsidRPr="0035566D">
        <w:t xml:space="preserve">Một Công Trình Nghiên Cứu Bản Chất Và Nguyên Nhân Phát Sinh Của Cải Của Các </w:t>
      </w:r>
      <w:r>
        <w:t>Quốc Gia</w:t>
      </w:r>
      <w:r w:rsidRPr="0035566D">
        <w:t xml:space="preserve"> (An Inquiry into the Nature and Causes of the Wealth of Nations)</w:t>
      </w:r>
      <w:r>
        <w:t>” với tên viết tắt “Của Cải Của Các Quốc Gia (T</w:t>
      </w:r>
      <w:r w:rsidRPr="0035566D">
        <w:t>he Wealth of Nations</w:t>
      </w:r>
      <w:r>
        <w:t xml:space="preserve">)” và tác phẩm này khởi đầu bằng khái niệm </w:t>
      </w:r>
      <w:r w:rsidRPr="0035566D">
        <w:rPr>
          <w:i/>
        </w:rPr>
        <w:t>phân công lao động</w:t>
      </w:r>
      <w:r>
        <w:t xml:space="preserve"> mà Adam Smith đã nhận ra rằng phân công lao động là nguyên nhân của tăng năng suất tạo ra nhiều của cải hơn. Điều này hẳn nhiên khẳng định tư tưởng kinh tế của Adam Smith tập trung sự giàu có của một quốc gia </w:t>
      </w:r>
      <w:r w:rsidR="001C1770">
        <w:t>vào</w:t>
      </w:r>
      <w:r>
        <w:t xml:space="preserve"> </w:t>
      </w:r>
      <w:r w:rsidRPr="0035566D">
        <w:rPr>
          <w:i/>
        </w:rPr>
        <w:t>năng lực sản xuất</w:t>
      </w:r>
      <w:r>
        <w:t xml:space="preserve"> chứ không phải sự tích lũy kim loại quý (tích lũy tài chính). Ta sẽ bàn lại quan điểm này sau nhưng về cơ bản năng lực sản xuất cần phải hiểu rộng hơn là trình độ sản xuất mà sau này là trình độ công nghệ</w:t>
      </w:r>
      <w:r w:rsidR="00F835F8">
        <w:t xml:space="preserve">, hơn nữa ngay chính phân công lao động cũng dẫn đến </w:t>
      </w:r>
      <w:r w:rsidR="0068074E">
        <w:t xml:space="preserve">việc </w:t>
      </w:r>
      <w:r w:rsidR="00F835F8">
        <w:t xml:space="preserve">một số quốc gia tập trung vào </w:t>
      </w:r>
      <w:r w:rsidR="00392A2D">
        <w:t>hoạt động</w:t>
      </w:r>
      <w:r w:rsidR="00F835F8">
        <w:t xml:space="preserve"> tài chính như là một lợi thế trong chuỗi cung ứng nếu như ta hiểu rằng hệ thống tài chính mà cụ thể là </w:t>
      </w:r>
      <w:r w:rsidR="0068074E">
        <w:t xml:space="preserve">hệ thống </w:t>
      </w:r>
      <w:r w:rsidR="00F835F8">
        <w:t xml:space="preserve">tiền tệ trở nên không thể thiếu </w:t>
      </w:r>
      <w:r w:rsidR="000279C3">
        <w:t xml:space="preserve">trong nền kinh tế </w:t>
      </w:r>
      <w:r w:rsidR="00F835F8">
        <w:t xml:space="preserve">và </w:t>
      </w:r>
      <w:commentRangeStart w:id="0"/>
      <w:r w:rsidR="00F835F8">
        <w:t>sự thiết yếu của nó tự biến nó thành một loại hàng hóa</w:t>
      </w:r>
      <w:commentRangeEnd w:id="0"/>
      <w:r w:rsidR="00CB6737">
        <w:rPr>
          <w:rStyle w:val="CommentReference"/>
        </w:rPr>
        <w:commentReference w:id="0"/>
      </w:r>
      <w:r w:rsidR="00F835F8">
        <w:t xml:space="preserve"> như </w:t>
      </w:r>
      <w:r w:rsidR="009A0C06">
        <w:t xml:space="preserve">dầu </w:t>
      </w:r>
      <w:r w:rsidR="00F835F8">
        <w:t xml:space="preserve">nhớt bôi trơn cỗ máy kinh tế mà Adam Smith vừa chớm phát hiện sự thiết yếu khác của xăng </w:t>
      </w:r>
      <w:r w:rsidR="009A0C06">
        <w:t xml:space="preserve">dầu </w:t>
      </w:r>
      <w:r w:rsidR="00F835F8">
        <w:t xml:space="preserve">như năng lượng </w:t>
      </w:r>
      <w:r w:rsidR="00670B0E">
        <w:t>sản xuất</w:t>
      </w:r>
      <w:r w:rsidR="00F835F8">
        <w:t xml:space="preserve"> vì tất nhiên ông hiểu sâu sắc giá trị quy ước và trao đổi ban đầu của tiền tệ.</w:t>
      </w:r>
      <w:r w:rsidR="00F90655">
        <w:t xml:space="preserve"> Có lẽ nên nhắc lướt qua giải thích của Adam Smith về nguyên nhân mà phân công lao động giúp tăng năng suất (Gemini 2025): 1) tăng kỹ năng công nhân</w:t>
      </w:r>
      <w:r w:rsidR="00BA5113">
        <w:t xml:space="preserve"> do công nhân chỉ cần tập trung vào thao tác đơn giản lặp đi lặp lại</w:t>
      </w:r>
      <w:r w:rsidR="00F90655">
        <w:t xml:space="preserve">, 2) tiết kiệm thời gian do không cần di chuyển từ công việc này sang công việc khác trong một dây chuyền sản xuất, và 3) cải tiến máy móc do sự đơn giản hóa công việc giúp công nhân dễ dàng phát minh những </w:t>
      </w:r>
      <w:r w:rsidR="00E376CD">
        <w:t>cải tiến kỹ thuật.</w:t>
      </w:r>
      <w:r w:rsidR="00165107">
        <w:t xml:space="preserve"> Ngoài ra, phân công </w:t>
      </w:r>
      <w:r w:rsidR="00165107" w:rsidRPr="001452AC">
        <w:rPr>
          <w:i/>
        </w:rPr>
        <w:t>lao động</w:t>
      </w:r>
      <w:r w:rsidR="00165107">
        <w:t xml:space="preserve"> rõ ràng trong công nghiệp hơn trong nông nghiệp</w:t>
      </w:r>
      <w:sdt>
        <w:sdtPr>
          <w:id w:val="42177861"/>
          <w:citation/>
        </w:sdtPr>
        <w:sdtEndPr/>
        <w:sdtContent>
          <w:r w:rsidR="00165107">
            <w:fldChar w:fldCharType="begin"/>
          </w:r>
          <w:r w:rsidR="00165107">
            <w:instrText xml:space="preserve">CITATION Smith1776Wealth \p 30 \l 1033 </w:instrText>
          </w:r>
          <w:r w:rsidR="00165107">
            <w:fldChar w:fldCharType="separate"/>
          </w:r>
          <w:r w:rsidR="00165107">
            <w:rPr>
              <w:noProof/>
            </w:rPr>
            <w:t xml:space="preserve"> (Smith, 1776, p. 30)</w:t>
          </w:r>
          <w:r w:rsidR="00165107">
            <w:fldChar w:fldCharType="end"/>
          </w:r>
        </w:sdtContent>
      </w:sdt>
      <w:r w:rsidR="00165107">
        <w:t xml:space="preserve">, không hẳn vì lao động nông nghiệp giản đơn hơn lao động </w:t>
      </w:r>
      <w:r w:rsidR="00CC50A7">
        <w:t>c</w:t>
      </w:r>
      <w:r w:rsidR="00165107">
        <w:t>ông nghiệp mà có thể hiểu rằng tính chất phức tạp của sản xuất công nghiệp đáp ứng nhu cầu tinh vi khiến cho phân công lao động trong công nghiệp trở nên có ý nghĩa</w:t>
      </w:r>
      <w:r w:rsidR="00B03DCB">
        <w:t xml:space="preserve"> để phân giải sự phức tạp thành chuỗi giản đơn</w:t>
      </w:r>
      <w:r w:rsidR="00165107">
        <w:t xml:space="preserve">, điều sẽ trở thành thừa đối với lao động nông nghiệp và tất nhiên sự thừa thải quay trở lại kém hiệu quả đối nghịch </w:t>
      </w:r>
      <w:r w:rsidR="00F628EC">
        <w:t>và l</w:t>
      </w:r>
      <w:r w:rsidR="00E205AC">
        <w:t>à</w:t>
      </w:r>
      <w:r w:rsidR="00F628EC">
        <w:t xml:space="preserve">m tiêu tan </w:t>
      </w:r>
      <w:r w:rsidR="00165107">
        <w:t>mục tiêu của phân công lao động.</w:t>
      </w:r>
      <w:r w:rsidR="009011B9">
        <w:t xml:space="preserve"> Từ đó có thể suy thêm rằng xã hội càng phát triển, phân công lao động càng chi tiết</w:t>
      </w:r>
      <w:sdt>
        <w:sdtPr>
          <w:id w:val="-395967604"/>
          <w:citation/>
        </w:sdtPr>
        <w:sdtEndPr/>
        <w:sdtContent>
          <w:r w:rsidR="009011B9">
            <w:fldChar w:fldCharType="begin"/>
          </w:r>
          <w:r w:rsidR="009011B9">
            <w:instrText xml:space="preserve">CITATION Smith1776Wealth \p 33 \l 1033 </w:instrText>
          </w:r>
          <w:r w:rsidR="009011B9">
            <w:fldChar w:fldCharType="separate"/>
          </w:r>
          <w:r w:rsidR="009011B9">
            <w:rPr>
              <w:noProof/>
            </w:rPr>
            <w:t xml:space="preserve"> (Smith, 1776, p. 33)</w:t>
          </w:r>
          <w:r w:rsidR="009011B9">
            <w:fldChar w:fldCharType="end"/>
          </w:r>
        </w:sdtContent>
      </w:sdt>
      <w:r w:rsidR="009011B9">
        <w:t>.</w:t>
      </w:r>
      <w:r w:rsidR="00ED2092">
        <w:t xml:space="preserve"> Ghi chú: của cải là sản phẩm – hàng hóa vật chất và tinh thần, hữ</w:t>
      </w:r>
      <w:r w:rsidR="00D6582D">
        <w:t>u hình và vô hình với lưu ý rằng kết quả của hoạt động tài chính / thương mại thuần túy có lợi nhuận “bôi trơn” như dầu nhớt mường tượng như một loại hàng hóa nhưng hàng hóa sản phẩm đặt trong hoạt động sản xuất có ngữ nghĩa “sản xuất” đậm nét</w:t>
      </w:r>
      <w:r w:rsidR="00111958">
        <w:t>, có tính chất cụ thể nên lợi nhuận từ hoạt động tài chính / thương mại thuần túy được phân biệt với lợi nhuận của hoạt động sản xuất mặc dù tất cả đều liên quan đến thế năng của trình độ sản xuất sẽ được đề cập sau.</w:t>
      </w:r>
      <w:r w:rsidR="001440A5">
        <w:t xml:space="preserve"> Lưu ý, hoạt động cung ứng dịch vụ là hoạt động sản xuất và sản phẩm từ hoạt động dịch vụ là hàng hóa thực thụ như bất kỳ loại hình sản xuất nào khác.</w:t>
      </w:r>
    </w:p>
    <w:p w14:paraId="3D94FF7A" w14:textId="77777777" w:rsidR="00E63995" w:rsidRDefault="00E63995" w:rsidP="00E63995">
      <w:pPr>
        <w:ind w:firstLine="360"/>
      </w:pPr>
      <w:r>
        <w:t xml:space="preserve">Phân công lao động không hẳn do mưu cầu lợi ích hay sự tinh khôn, mà là thiên hướng tất yếu của sự </w:t>
      </w:r>
      <w:r w:rsidRPr="00467A40">
        <w:rPr>
          <w:i/>
        </w:rPr>
        <w:t>trao đổi</w:t>
      </w:r>
      <w:r>
        <w:t xml:space="preserve"> mà chính con người cũng chưa thấy hết lợi ích của nó</w:t>
      </w:r>
      <w:sdt>
        <w:sdtPr>
          <w:id w:val="-423113273"/>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ng con người có được sự cảm nhận hay ý thức về lợi ích của sự trao đổi mà không xảy ra ở động vật. </w:t>
      </w:r>
      <w:r w:rsidR="001452AC">
        <w:t xml:space="preserve">Hệ thống tiền tệ là phương tiện trao đổi nên thực chất phân công lao động có liên </w:t>
      </w:r>
      <w:r w:rsidR="001452AC">
        <w:lastRenderedPageBreak/>
        <w:t xml:space="preserve">quan mật thiết đến hệ thống tài chính mà một sản phẩm cụ thể đáp ứng nhu cầu cụ thể làm tối tăm hoạt động bôi trơn, </w:t>
      </w:r>
      <w:r w:rsidR="002B7CCA">
        <w:t>ngược lại</w:t>
      </w:r>
      <w:r w:rsidR="001452AC">
        <w:t xml:space="preserve">, sự tác động tức thì trong ngay đợt chấn động đầu tiên của hệ thống tài chính khiến hoạt động sản xuất bị nhìn chậm trễ. </w:t>
      </w:r>
      <w:r>
        <w:t xml:space="preserve">Trong xã hội văn minh con người luôn cần sự giúp đỡ của người khác, sự giúp đỡ này gần như vô hình vì phân công lao động </w:t>
      </w:r>
      <w:r w:rsidR="00230048">
        <w:t xml:space="preserve">trong vô số liên kết nhưng mặt khác, </w:t>
      </w:r>
      <w:r>
        <w:t>thực chất một đời người chưa đủ tương tác mật thiết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rsidR="001452AC">
        <w:t>.</w:t>
      </w:r>
      <w:r>
        <w:t xml:space="preserve"> </w:t>
      </w:r>
      <w:r w:rsidR="001452AC">
        <w:t>N</w:t>
      </w:r>
      <w:r>
        <w:t xml:space="preserve">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 Điều này phản ánh một nghịch lý rằng phân công lao động là khởi điểm của tự do kinh tế lại liên quan đến tiêu hao tự do vì một công nhân chuyên môn </w:t>
      </w:r>
      <w:r w:rsidR="00230048">
        <w:t>sâu</w:t>
      </w:r>
      <w:r>
        <w:t xml:space="preserve"> không thể hoạt động độc lập để tạo ra một sản phẩm cần đến dây chuyền sản xuất phức hợp.</w:t>
      </w:r>
      <w:r w:rsidR="00230048">
        <w:t xml:space="preserve"> Tuy nhiên một công nhân bị ràng buộc chằng chịt trong một xã hội phân công lao động cao, rõ ràng họ không thể cựa quậy trong mạng nhện này nhưng ngay trong tâm thức và đời sống cá nhân họ lại có sự tự do vì </w:t>
      </w:r>
      <w:r w:rsidR="006416AE">
        <w:t xml:space="preserve">được </w:t>
      </w:r>
      <w:r w:rsidR="00230048">
        <w:t>giải phóng khỏi những mối quan tâm của các chuyên môn khác</w:t>
      </w:r>
      <w:r w:rsidR="001452AC">
        <w:t xml:space="preserve"> (điều này cần được </w:t>
      </w:r>
      <w:commentRangeStart w:id="1"/>
      <w:r w:rsidR="001452AC" w:rsidRPr="00EC3718">
        <w:rPr>
          <w:u w:val="single"/>
        </w:rPr>
        <w:t>phân tích kỹ hơn</w:t>
      </w:r>
      <w:commentRangeEnd w:id="1"/>
      <w:r w:rsidR="00CB6737">
        <w:rPr>
          <w:rStyle w:val="CommentReference"/>
        </w:rPr>
        <w:commentReference w:id="1"/>
      </w:r>
      <w:r w:rsidR="001452AC">
        <w:t>)</w:t>
      </w:r>
      <w:r w:rsidR="00230048">
        <w:t>, tất nhiên ta</w:t>
      </w:r>
      <w:r w:rsidR="00B0647A">
        <w:t xml:space="preserve"> đang lập luận về năng lực tự do và</w:t>
      </w:r>
      <w:r w:rsidR="00230048">
        <w:t xml:space="preserve"> chưa đề cập đến sự phú cường </w:t>
      </w:r>
      <w:r w:rsidR="00B0647A">
        <w:t>với</w:t>
      </w:r>
      <w:r w:rsidR="00230048">
        <w:t xml:space="preserve"> nhiều của cải được sản xuất.</w:t>
      </w:r>
      <w:r w:rsidR="006416AE">
        <w:t xml:space="preserve"> Rốt cuộc phân công lao động là khởi đầu của tự do, đặc biệt tự do kinh tế trong góc nhìn kinh tế học.</w:t>
      </w:r>
      <w:r w:rsidR="00A505AC">
        <w:t xml:space="preserve"> Như vậy ngay khi</w:t>
      </w:r>
      <w:r w:rsidR="00A505AC" w:rsidRPr="00A505AC">
        <w:t xml:space="preserve"> </w:t>
      </w:r>
      <w:r w:rsidR="00A505AC" w:rsidRPr="000672FA">
        <w:t>Montesquieu</w:t>
      </w:r>
      <w:r w:rsidR="00A505AC">
        <w:t xml:space="preserve"> là</w:t>
      </w:r>
      <w:r w:rsidR="00957CB3">
        <w:t>m</w:t>
      </w:r>
      <w:r w:rsidR="00A505AC">
        <w:t xml:space="preserve"> tiêu hao tự do cá nhân thì Adam Smith bù đắp sự tiêu hao này bằng cách rút dây trói dệt thành mạng nhện của chuyên môn hóa trong tổng thể, hay nói cách khác xã hội hay nhà nước lại bị tiêu hao tự</w:t>
      </w:r>
      <w:r w:rsidR="00957CB3">
        <w:t xml:space="preserve"> do, và tiến trình đắp đổi này diễn ra vô tận ngày càng đẩy vào cấp độ văn minh.</w:t>
      </w:r>
    </w:p>
    <w:p w14:paraId="1819C1A4" w14:textId="5CAB0C5A" w:rsidR="00B61036" w:rsidRDefault="00B61036" w:rsidP="00E63995">
      <w:pPr>
        <w:ind w:firstLine="360"/>
        <w:rPr>
          <w:iCs/>
        </w:rPr>
      </w:pPr>
      <w:r>
        <w:t>Nguồn gốc của phú cường là tăng năng suất tức tăng năng lực sản xuất, nguồn gốc của tăng năng lực sản suất là phân công lao động và cuối cùng, trao đổi là nguồn gốc của phân công lao động và theo Adam Smith, trao đổi (hàng hóa) là nguyên tắc của phân công lao động</w:t>
      </w:r>
      <w:sdt>
        <w:sdtPr>
          <w:id w:val="-904222501"/>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 xml:space="preserve">, khi một người tạo ra sản phẩm thừa sẽ nảy sinh ý tưởng trao đổi với người khác để có được sản phẩm khác thỏa mãn nhiều nhu cầu hơn, sự việc bắt đầu từ vị kỷ tư lợi nhưng ẩn sẵn lòng tốt, mà điều tử tế trong quan hệ lấy lòng nhau được đáp ứng qua lại tiếp theo thúc đẩy liên tiếp như những đợt sóng khiến thị trường hoạt tác vận động không ngừng nghỉ, đồng thời cùng lúc tác động trở lại nhu cầu cá nhân theo hai chiều, như có một </w:t>
      </w:r>
      <w:r w:rsidRPr="00F258CD">
        <w:rPr>
          <w:i/>
        </w:rPr>
        <w:t>bàn tay vô hình</w:t>
      </w:r>
      <w:r>
        <w:t xml:space="preserve"> điều khi</w:t>
      </w:r>
      <w:r w:rsidR="000F15EE">
        <w:t>ể</w:t>
      </w:r>
      <w:r w:rsidR="001E3D00">
        <w:t>n. T</w:t>
      </w:r>
      <w:r>
        <w:t xml:space="preserve">óm lại trong một nguyên </w:t>
      </w:r>
      <w:r w:rsidR="007539D5">
        <w:t>lý</w:t>
      </w:r>
      <w:r>
        <w:t xml:space="preserve"> </w:t>
      </w:r>
      <w:r w:rsidR="00F258CD">
        <w:t xml:space="preserve">của bàn tay vô hình </w:t>
      </w:r>
      <w:r>
        <w:t>“mưu cầu lợi ích cá nhân dẫn đến trọng điểm trao đổi hàng hóa, thúc đẩy thị trường hoạt tác, lại thúc đẩy tăng năng suất tạo ra nhiều</w:t>
      </w:r>
      <w:r w:rsidR="00012412">
        <w:t xml:space="preserve"> của cải</w:t>
      </w:r>
      <w:r>
        <w:t>, sau đó quay trở lại thỏa mãn nhiều nhu cầu cá nhân hơn”</w:t>
      </w:r>
      <w:r w:rsidR="00012412">
        <w:t xml:space="preserve">, điều này cũng liên quan đến hai vấn đề là sự thỏa mãn và phát triển nền kinh tế, sẽ được </w:t>
      </w:r>
      <w:commentRangeStart w:id="2"/>
      <w:r w:rsidR="00012412" w:rsidRPr="00C91760">
        <w:rPr>
          <w:u w:val="single"/>
        </w:rPr>
        <w:t>phân tích kỹ hơn</w:t>
      </w:r>
      <w:commentRangeEnd w:id="2"/>
      <w:r w:rsidR="00CB6737">
        <w:rPr>
          <w:rStyle w:val="CommentReference"/>
        </w:rPr>
        <w:commentReference w:id="2"/>
      </w:r>
      <w:r w:rsidR="00012412">
        <w:t>, tuy rằng ta tạm như hiểu rằng thị trường phát triển thì nền kinh tế phát triển</w:t>
      </w:r>
      <w:r w:rsidR="00F258CD">
        <w:t xml:space="preserve">. </w:t>
      </w:r>
      <w:r w:rsidR="00F3355D">
        <w:t xml:space="preserve">Ta có ba nhận xét sau. Thứ nhất, </w:t>
      </w:r>
      <w:r w:rsidR="00F3355D" w:rsidRPr="00EC3718">
        <w:rPr>
          <w:i/>
        </w:rPr>
        <w:t>n</w:t>
      </w:r>
      <w:r w:rsidR="00426966" w:rsidRPr="00EC3718">
        <w:rPr>
          <w:i/>
        </w:rPr>
        <w:t xml:space="preserve">guyên </w:t>
      </w:r>
      <w:r w:rsidR="007539D5" w:rsidRPr="00EC3718">
        <w:rPr>
          <w:i/>
        </w:rPr>
        <w:t>lý</w:t>
      </w:r>
      <w:r w:rsidR="00426966" w:rsidRPr="00EC3718">
        <w:rPr>
          <w:i/>
        </w:rPr>
        <w:t xml:space="preserve"> bàn tay vô hình</w:t>
      </w:r>
      <w:r w:rsidR="00426966">
        <w:t xml:space="preserve"> phân công lao động toàn thị trường, biến toàn thị trường thành một chuỗi, đúng hơn là một </w:t>
      </w:r>
      <w:r w:rsidR="00426966" w:rsidRPr="00C25BE6">
        <w:rPr>
          <w:i/>
        </w:rPr>
        <w:t>mạng lưới dây chuyền sản xuất phi tuyến</w:t>
      </w:r>
      <w:r w:rsidR="00426966">
        <w:t xml:space="preserve">, nơi mà nhu cầu </w:t>
      </w:r>
      <w:r w:rsidR="000A2E89">
        <w:t xml:space="preserve">mọi </w:t>
      </w:r>
      <w:r w:rsidR="00426966">
        <w:t>cá nhân được phân giải rồi tổng hợp, được tổng hợp rồi phân giải như tiế</w:t>
      </w:r>
      <w:r w:rsidR="00C25BE6">
        <w:t xml:space="preserve">n trình </w:t>
      </w:r>
      <w:r w:rsidR="00C25BE6" w:rsidRPr="00F3355D">
        <w:rPr>
          <w:i/>
        </w:rPr>
        <w:t>trao đổi chất</w:t>
      </w:r>
      <w:r w:rsidR="00C25BE6">
        <w:t xml:space="preserve"> (metabolism) của cơ thể sinh vật gồm hai tiến trình</w:t>
      </w:r>
      <w:r w:rsidR="00042A44">
        <w:t xml:space="preserve"> con</w:t>
      </w:r>
      <w:r w:rsidR="005311C1">
        <w:t>: 1) tiến trình</w:t>
      </w:r>
      <w:r w:rsidR="00C25BE6">
        <w:t xml:space="preserve"> dị hóa (catabolism) phân hủy chất dinh dưỡng thành những phân tử đơn giản đồng thời giải phóng năng lượng</w:t>
      </w:r>
      <w:r w:rsidR="005311C1">
        <w:t>,</w:t>
      </w:r>
      <w:r w:rsidR="00C25BE6">
        <w:t xml:space="preserve"> và </w:t>
      </w:r>
      <w:r w:rsidR="005311C1">
        <w:t xml:space="preserve">2) </w:t>
      </w:r>
      <w:r w:rsidR="00C25BE6">
        <w:t>tiến trình đồng hóa (anabolism) thực hiện tổng hợp các phân tử phức tạp trong cơ thể từ những phân tử đơn giản từ tiến trình dị hóa.</w:t>
      </w:r>
      <w:r w:rsidR="00F3355D">
        <w:t xml:space="preserve"> Thứ hai, phân công lao động toàn thị trường – xã hội tương tự sự chuyên biệt hóa các cơ quan chức năng trong cơ thể sinh vật, sinh vật có mức tiến hóa càng cao thì chuyên biệt hóa càng rõ rệt đồng thời các cơ quan chức năng cũng tương tác tinh vi hơn.</w:t>
      </w:r>
      <w:r w:rsidR="005311C1">
        <w:t xml:space="preserve"> Thứ ba, nguyên </w:t>
      </w:r>
      <w:r w:rsidR="000A2E89">
        <w:t>lý</w:t>
      </w:r>
      <w:r w:rsidR="005311C1">
        <w:t xml:space="preserve"> bàn tay vô hình là một biểu hiện của trí tuệ đám đông trong kinh tế học</w:t>
      </w:r>
      <w:r w:rsidR="00CB2FFF">
        <w:t xml:space="preserve">, </w:t>
      </w:r>
      <w:r w:rsidR="00CE5F1D">
        <w:t>trong</w:t>
      </w:r>
      <w:r w:rsidR="00CB2FFF">
        <w:t xml:space="preserve"> đó, </w:t>
      </w:r>
      <w:r w:rsidR="00CB2FFF" w:rsidRPr="00414761">
        <w:rPr>
          <w:i/>
          <w:iCs/>
        </w:rPr>
        <w:t>trí tuệ đám đông</w:t>
      </w:r>
      <w:r w:rsidR="00CB2FFF">
        <w:rPr>
          <w:iCs/>
        </w:rPr>
        <w:t xml:space="preserve"> (swarm intelligence) là một quần thể gồm nhiều cá thể khi tương tác với nhau sẽ phát sinh trí tuệ</w:t>
      </w:r>
      <w:r w:rsidR="00CE5F1D">
        <w:rPr>
          <w:iCs/>
        </w:rPr>
        <w:t>, và như vậy, lợi ích là trí tuệ nếu đặt ánh xạ giữa nguyên lý bàn tay vô hình và trí tuệ đám đông</w:t>
      </w:r>
      <w:r w:rsidR="00CB2FFF">
        <w:rPr>
          <w:iCs/>
        </w:rPr>
        <w:t>.</w:t>
      </w:r>
      <w:r w:rsidR="007539D5">
        <w:rPr>
          <w:iCs/>
        </w:rPr>
        <w:t xml:space="preserve"> Hợp ba nhận xét này với nhau, ta có thể suy luận rằng phân công lao động cũng như nguyên lý bàn tay vô hình nhìn và biến toàn thị trường – xã hội như một sinh thể hữu cơ có trí tuệ và quan năng hoạt động</w:t>
      </w:r>
      <w:r w:rsidR="00A604F3">
        <w:rPr>
          <w:iCs/>
        </w:rPr>
        <w:t xml:space="preserve">, vượt qua </w:t>
      </w:r>
      <w:r w:rsidR="00F04265">
        <w:rPr>
          <w:iCs/>
        </w:rPr>
        <w:t xml:space="preserve">định nghĩa, </w:t>
      </w:r>
      <w:r w:rsidR="00A604F3">
        <w:rPr>
          <w:iCs/>
        </w:rPr>
        <w:t>định kiến và cảm nhận về tính sinh học của sinh vật</w:t>
      </w:r>
      <w:r w:rsidR="00F04265">
        <w:rPr>
          <w:iCs/>
        </w:rPr>
        <w:t xml:space="preserve">, hoặc phát biểu một cách chiết trung rằng, thị trường hay nền kinh tế rộng hơn có một </w:t>
      </w:r>
      <w:r w:rsidR="00F04265" w:rsidRPr="00F04265">
        <w:rPr>
          <w:i/>
          <w:iCs/>
        </w:rPr>
        <w:t>bản chất tự nhiên</w:t>
      </w:r>
      <w:r w:rsidR="00F04265">
        <w:rPr>
          <w:iCs/>
        </w:rPr>
        <w:t>.</w:t>
      </w:r>
      <w:r w:rsidR="002B48A8">
        <w:rPr>
          <w:iCs/>
        </w:rPr>
        <w:t xml:space="preserve"> Ngoài ra, Adam Smith đề cập hai vấn đề rất đáng lưu ý: </w:t>
      </w:r>
      <w:r w:rsidR="002B48A8">
        <w:rPr>
          <w:iCs/>
        </w:rPr>
        <w:lastRenderedPageBreak/>
        <w:t xml:space="preserve">1) sự khác biệt tài năng bẩm sinh giữa từng người không nhiều như ta nghĩ vì kỹ năng cần rèn luyện để đạt hiệu quả, 2) sản phẩm được sản xuất riêng tư từ mỗi cá nhân sẽ trở thành sản phẩm chung của toàn xã hội thông qua quá trình trao đổi. Hai vấn đề này cùng dẫn đến một hệ quả rằng thị trường – xã hội có tính thống nhất trong hoạt động hữu cơ như tính thống nhất của sinh thể. </w:t>
      </w:r>
      <w:r w:rsidR="00AB3F91">
        <w:rPr>
          <w:iCs/>
        </w:rPr>
        <w:t>Riêng vấn đề thứ nhất dẫn xuất tính đa dạng trong thống nhất</w:t>
      </w:r>
      <w:r w:rsidR="008F3D80">
        <w:rPr>
          <w:iCs/>
        </w:rPr>
        <w:t xml:space="preserve">, một vấn đề triết học hóc búa </w:t>
      </w:r>
      <w:r w:rsidR="00AF6E9A">
        <w:rPr>
          <w:iCs/>
        </w:rPr>
        <w:t>được</w:t>
      </w:r>
      <w:r w:rsidR="008F3D80">
        <w:rPr>
          <w:iCs/>
        </w:rPr>
        <w:t xml:space="preserve"> Hegel </w:t>
      </w:r>
      <w:r w:rsidR="00AF6E9A">
        <w:rPr>
          <w:iCs/>
        </w:rPr>
        <w:t xml:space="preserve">phát biểu </w:t>
      </w:r>
      <w:r w:rsidR="008F3D80">
        <w:rPr>
          <w:iCs/>
        </w:rPr>
        <w:t>trong luận điểm nổi tiếng “</w:t>
      </w:r>
      <w:r w:rsidR="00AF6E9A" w:rsidRPr="00AF6E9A">
        <w:t>hợp lý tính</w:t>
      </w:r>
      <w:r w:rsidR="00AF6E9A">
        <w:t xml:space="preserve"> là sự đồng nhất của cái đồng nhất và cái không đồng nhất</w:t>
      </w:r>
      <w:r w:rsidR="008F3D80">
        <w:rPr>
          <w:iCs/>
        </w:rPr>
        <w:t>”</w:t>
      </w:r>
      <w:r w:rsidR="00AB3F91">
        <w:rPr>
          <w:iCs/>
        </w:rPr>
        <w:t xml:space="preserve">. </w:t>
      </w:r>
      <w:r w:rsidR="00C958ED">
        <w:rPr>
          <w:iCs/>
        </w:rPr>
        <w:t xml:space="preserve">Đa dạng trong thống nhất và thống nhất trong đa dạng khiến tư tưởng tự do dẻo dai, một biểu hiện của sức sống trong sinh thể hữu cơ. </w:t>
      </w:r>
      <w:r w:rsidR="002B48A8">
        <w:rPr>
          <w:iCs/>
        </w:rPr>
        <w:t xml:space="preserve">Riêng vấn đề thứ </w:t>
      </w:r>
      <w:r w:rsidR="00E04BE7">
        <w:rPr>
          <w:iCs/>
        </w:rPr>
        <w:t>nhất</w:t>
      </w:r>
      <w:r w:rsidR="002B48A8">
        <w:rPr>
          <w:iCs/>
        </w:rPr>
        <w:t xml:space="preserve"> còn dẫn xuất một nền giáo dục theo hướng chuyên môn hóa khi mà việc đào tạo nghề ngắn hạn phục vụ </w:t>
      </w:r>
      <w:r w:rsidR="00AA6E54">
        <w:rPr>
          <w:iCs/>
        </w:rPr>
        <w:t xml:space="preserve">có </w:t>
      </w:r>
      <w:r w:rsidR="002B48A8">
        <w:rPr>
          <w:iCs/>
        </w:rPr>
        <w:t xml:space="preserve">chất lượng </w:t>
      </w:r>
      <w:r w:rsidR="00AA6E54">
        <w:rPr>
          <w:iCs/>
        </w:rPr>
        <w:t xml:space="preserve">thị trường </w:t>
      </w:r>
      <w:r w:rsidR="002B48A8">
        <w:rPr>
          <w:iCs/>
        </w:rPr>
        <w:t xml:space="preserve">lao động song song với đào tạo học thuật khi mà kinh nghiệm và kỹ năng tay nghề sau khi </w:t>
      </w:r>
      <w:r w:rsidR="00AA6E54">
        <w:rPr>
          <w:iCs/>
        </w:rPr>
        <w:t xml:space="preserve">tốt nghiệp </w:t>
      </w:r>
      <w:r w:rsidR="002B48A8">
        <w:rPr>
          <w:iCs/>
        </w:rPr>
        <w:t>trường nghề được chứng nhận tương đương học thuật để song hành vừa cung cấp nhân lực thị trường lao động vừa thỏa mãn nhu cầu học thuậ</w:t>
      </w:r>
      <w:r w:rsidR="002529F8">
        <w:rPr>
          <w:iCs/>
        </w:rPr>
        <w:t xml:space="preserve">t cá nhân, đó là </w:t>
      </w:r>
      <w:r w:rsidR="003B41A4">
        <w:rPr>
          <w:iCs/>
        </w:rPr>
        <w:t xml:space="preserve">sự </w:t>
      </w:r>
      <w:r w:rsidR="002529F8">
        <w:rPr>
          <w:iCs/>
        </w:rPr>
        <w:t xml:space="preserve">lựa chọn thay vì </w:t>
      </w:r>
      <w:r w:rsidR="008811B3">
        <w:rPr>
          <w:iCs/>
        </w:rPr>
        <w:t xml:space="preserve">sự </w:t>
      </w:r>
      <w:r w:rsidR="002529F8">
        <w:rPr>
          <w:iCs/>
        </w:rPr>
        <w:t>phân biệt.</w:t>
      </w:r>
      <w:r w:rsidR="008F72CF">
        <w:rPr>
          <w:iCs/>
        </w:rPr>
        <w:t xml:space="preserve"> </w:t>
      </w:r>
      <w:r w:rsidR="009839AB">
        <w:rPr>
          <w:iCs/>
        </w:rPr>
        <w:t xml:space="preserve">Riêng vấn đề thứ hai hạn chế sự phân tách giữa Adam Smith và những nhà xã hội học trong kinh tế lẫn triết học. </w:t>
      </w:r>
      <w:r w:rsidR="008F72CF">
        <w:rPr>
          <w:iCs/>
        </w:rPr>
        <w:t xml:space="preserve">Tóm lại, đặc điểm trao đổi </w:t>
      </w:r>
      <w:r w:rsidR="003B41A4">
        <w:rPr>
          <w:iCs/>
        </w:rPr>
        <w:t xml:space="preserve">cũng như phân công lao động </w:t>
      </w:r>
      <w:r w:rsidR="008F72CF">
        <w:rPr>
          <w:iCs/>
        </w:rPr>
        <w:t>là hòn đá tảng của nguyên lý bà</w:t>
      </w:r>
      <w:r w:rsidR="00A83126">
        <w:rPr>
          <w:iCs/>
        </w:rPr>
        <w:t>n</w:t>
      </w:r>
      <w:r w:rsidR="008F72CF">
        <w:rPr>
          <w:iCs/>
        </w:rPr>
        <w:t xml:space="preserve"> tay vô hình và nguyên lý bàn tay vô hình là viên ngọc của tư tưởng tự do kinh tế </w:t>
      </w:r>
      <w:r w:rsidR="009839AB">
        <w:rPr>
          <w:iCs/>
        </w:rPr>
        <w:t xml:space="preserve">của </w:t>
      </w:r>
      <w:r w:rsidR="008F72CF">
        <w:rPr>
          <w:iCs/>
        </w:rPr>
        <w:t>Adam Smith.</w:t>
      </w:r>
    </w:p>
    <w:p w14:paraId="5256F3CA" w14:textId="59861556" w:rsidR="00BA3977" w:rsidRDefault="00BA3977" w:rsidP="00E63995">
      <w:pPr>
        <w:ind w:firstLine="360"/>
        <w:rPr>
          <w:iCs/>
        </w:rPr>
      </w:pPr>
      <w:r>
        <w:t xml:space="preserve">Phân công lao động bị hạn chế bởi </w:t>
      </w:r>
      <w:r w:rsidR="00330467">
        <w:t xml:space="preserve">quy mô </w:t>
      </w:r>
      <w:r>
        <w:t>thị trường</w:t>
      </w:r>
      <w:sdt>
        <w:sdtPr>
          <w:id w:val="-345332193"/>
          <w:citation/>
        </w:sdtPr>
        <w:sdtEndPr/>
        <w:sdtContent>
          <w:r w:rsidR="00847B57">
            <w:fldChar w:fldCharType="begin"/>
          </w:r>
          <w:r w:rsidR="00847B57">
            <w:instrText xml:space="preserve">CITATION Smith1776Wealth \p 38 \l 1033 </w:instrText>
          </w:r>
          <w:r w:rsidR="00847B57">
            <w:fldChar w:fldCharType="separate"/>
          </w:r>
          <w:r w:rsidR="00847B57">
            <w:rPr>
              <w:noProof/>
            </w:rPr>
            <w:t xml:space="preserve"> (Smith, 1776, p. 38)</w:t>
          </w:r>
          <w:r w:rsidR="00847B57">
            <w:fldChar w:fldCharType="end"/>
          </w:r>
        </w:sdtContent>
      </w:sdt>
      <w:r>
        <w:t xml:space="preserve">, mặt khác, phân công lao động tương tác qua lại với tự do – tự do trao đổi hàng hóa, như vậy suy ra thị trường nhỏ hạn chế tự do nhưng trên thực tế lượng dân số của một quốc gia càng </w:t>
      </w:r>
      <w:r w:rsidR="008D5734">
        <w:t>ít</w:t>
      </w:r>
      <w:r>
        <w:t xml:space="preserve"> càng dễ đạt dân chủ và dân chủ luôn gắn với tự do. Giải thích nghịch lý này như thế nào? Lời giải đáp hết sức đơn giản, khẳng định thị trường nhỏ hạn chế tự do là </w:t>
      </w:r>
      <w:r w:rsidR="009E680F">
        <w:t xml:space="preserve">một </w:t>
      </w:r>
      <w:r w:rsidR="00854EE3">
        <w:t xml:space="preserve">sai </w:t>
      </w:r>
      <w:r>
        <w:t xml:space="preserve">lầm vì bị khuếch tán bởi độ lệch </w:t>
      </w:r>
      <w:r w:rsidR="0048206C">
        <w:t xml:space="preserve">rất nhỏ </w:t>
      </w:r>
      <w:r>
        <w:t xml:space="preserve">của khẳng định phân công lao động bị hạn chế bởi </w:t>
      </w:r>
      <w:r w:rsidR="00330467">
        <w:t xml:space="preserve">quy mô </w:t>
      </w:r>
      <w:r>
        <w:t xml:space="preserve">thị trường. Một cách chính xác, </w:t>
      </w:r>
      <w:r w:rsidRPr="0048206C">
        <w:t>mức độ phân công lao động tương ứng độ lớn thị trường</w:t>
      </w:r>
      <w:r>
        <w:t xml:space="preserve">, và tự do là trạng thái thỏa mãn (nếu) có được từ phân công lao động. Như vậy phân công lao động thấp vẫn có tự do cao nếu nó thỏa mãn nhu cầu trao đổi của thị trường. </w:t>
      </w:r>
      <w:r w:rsidR="00FD2906">
        <w:t>Nếu t</w:t>
      </w:r>
      <w:r>
        <w:t xml:space="preserve">hị trường nhỏ là một khách quan không thay đổi </w:t>
      </w:r>
      <w:r w:rsidR="00FD2906">
        <w:t>đối với tự do thì</w:t>
      </w:r>
      <w:r>
        <w:t xml:space="preserve"> tự do với khía cạnh thỏa mãn khó mà bị chi phối bởi khách quan mặc định. Ngoài ra, </w:t>
      </w:r>
      <w:r w:rsidRPr="00654ED1">
        <w:t xml:space="preserve">lượng dân số không đồng nhất </w:t>
      </w:r>
      <w:r w:rsidR="005D0173" w:rsidRPr="00654ED1">
        <w:t xml:space="preserve">quy mô </w:t>
      </w:r>
      <w:r w:rsidRPr="00654ED1">
        <w:t>thị trường</w:t>
      </w:r>
      <w:r>
        <w:t xml:space="preserve">, cho nên bất luận thế nào, thị trường càng lớn càng có khả năng mở rộng tự do, đối nghịch một cách phát biểu chính xác, lượng dân số </w:t>
      </w:r>
      <w:r w:rsidR="00576A64">
        <w:t>ít</w:t>
      </w:r>
      <w:r>
        <w:t xml:space="preserve"> không hẳn làm tăng tự do mà là giảm rủi ro từ tự do khi mà quản </w:t>
      </w:r>
      <w:r w:rsidR="008A5B2A">
        <w:t>trị</w:t>
      </w:r>
      <w:r>
        <w:t xml:space="preserve"> rủi ro được dễ dàng.</w:t>
      </w:r>
      <w:r w:rsidR="00E07732">
        <w:t xml:space="preserve"> Duy lưu ý một điều</w:t>
      </w:r>
      <w:r w:rsidR="007327DF">
        <w:t xml:space="preserve"> khác</w:t>
      </w:r>
      <w:r w:rsidR="00E07732">
        <w:t xml:space="preserve">, lượng dân số </w:t>
      </w:r>
      <w:r w:rsidR="003D7318">
        <w:t>ít</w:t>
      </w:r>
      <w:r w:rsidR="00E07732">
        <w:t xml:space="preserve"> dễ dàng đáp ứng nhu cầu bầu cử và yêu cầu đại biểu nghị viện – nhánh lập pháp của nhà nước.</w:t>
      </w:r>
      <w:r w:rsidR="00A212BB">
        <w:t xml:space="preserve"> </w:t>
      </w:r>
      <w:r w:rsidR="00654ED1">
        <w:t xml:space="preserve">Tóm lại, </w:t>
      </w:r>
      <w:r w:rsidR="00A212BB" w:rsidRPr="0048206C">
        <w:rPr>
          <w:i/>
        </w:rPr>
        <w:t xml:space="preserve">quy mô thị trường tỉ lệ thuận với </w:t>
      </w:r>
      <w:r w:rsidR="00D40F7E">
        <w:rPr>
          <w:i/>
        </w:rPr>
        <w:t xml:space="preserve">mức </w:t>
      </w:r>
      <w:r w:rsidR="00A212BB" w:rsidRPr="0048206C">
        <w:rPr>
          <w:i/>
        </w:rPr>
        <w:t>độ chi tiết / tinh vi của phân công lao động và cũng tỉ lệ thuận với lượng doanh nghiệp (cá thể) tham gia</w:t>
      </w:r>
      <w:r w:rsidR="002D5712">
        <w:t xml:space="preserve">, </w:t>
      </w:r>
      <w:r w:rsidR="002D5712" w:rsidRPr="002D5712">
        <w:rPr>
          <w:i/>
        </w:rPr>
        <w:t>lượng hàng hóa &amp; tiền tệ trao đổi, lượng người tiêu dùng</w:t>
      </w:r>
      <w:r w:rsidR="00A212BB">
        <w:t>.</w:t>
      </w:r>
      <w:r w:rsidR="009E680F">
        <w:t xml:space="preserve"> Do đó ta cần phân biệt thị trường và xã hội, xã hội có dân số đông chưa hẳn có thị trường quy mô lớn, trong khi đó xã hội dân sự là lực lượng đạo đức nền tảng của nhà nước.</w:t>
      </w:r>
    </w:p>
    <w:p w14:paraId="5013902D" w14:textId="0A0505E4" w:rsidR="007C675E" w:rsidRDefault="0068745E" w:rsidP="00E63995">
      <w:pPr>
        <w:ind w:firstLine="360"/>
      </w:pPr>
      <w:r>
        <w:t>Adam Smith đề cập tầm quan trọng của vận tải đặc biệt vận tải hàng hải</w:t>
      </w:r>
      <w:sdt>
        <w:sdtPr>
          <w:id w:val="1618031275"/>
          <w:citation/>
        </w:sdtPr>
        <w:sdtEndPr/>
        <w:sdtContent>
          <w:r>
            <w:fldChar w:fldCharType="begin"/>
          </w:r>
          <w:r>
            <w:instrText xml:space="preserve">CITATION Smith1776Wealth \p 39-40 \l 1033 </w:instrText>
          </w:r>
          <w:r>
            <w:fldChar w:fldCharType="separate"/>
          </w:r>
          <w:r>
            <w:rPr>
              <w:noProof/>
            </w:rPr>
            <w:t xml:space="preserve"> (Smith, 1776, pp. 39-40)</w:t>
          </w:r>
          <w:r>
            <w:fldChar w:fldCharType="end"/>
          </w:r>
        </w:sdtContent>
      </w:sdt>
      <w:r>
        <w:t xml:space="preserve">, đây là ẩn ngữ luân chuyển </w:t>
      </w:r>
      <w:r w:rsidR="00836947">
        <w:t>&amp;</w:t>
      </w:r>
      <w:r>
        <w:t xml:space="preserve"> trao đổi, hoạt động bôi trơn mà chức năng của hệ thống tài chính là một loại vận tải trong chu lưu hàng hóa, theo đó hệ thống tài chính không nhữ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 Như vậy hàng hóa – sản phẩm không những được chuyên chở vật lý từ vị trí địa lý này đến vị trí địa lý khác mà còn chu lưu trong vòng đời trừu tượng, với một ví dụ khác được phát họa bởi sổ kế toán. Hơn nữa, nếu bản thân hoạt động sản xuất là một loại sản phẩm thì hoạt động tài chính là phương tiện vận tải sản phẩm đó. Nguồn gốc của phân công lao động là sự trao đổi và hoạt động thương mại là một thể hiện của sự trao đổi, thế nên bức tranh thị trường nghĩa hẹp và </w:t>
      </w:r>
      <w:r w:rsidR="00A870D2">
        <w:t>bức tranh</w:t>
      </w:r>
      <w:r>
        <w:t xml:space="preserve"> kinh tế nghĩa rộng dần hiện lên với hai mảng màu “năng lực sản xuất” và “quan năng tài chính”, đồng thời một vệt thứ ba xuất hiện nhập nhòe, đó là “hoạt động thương mại”, nhưng ý nghĩa của bức tranh này chưa bao giờ rời xa sự phân công lao động cũng như trao đổi chất, tuy sẽ ngày càng phức tạp hơn, tinh vi hơn.</w:t>
      </w:r>
      <w:r w:rsidR="007A7948">
        <w:t xml:space="preserve"> </w:t>
      </w:r>
      <w:r w:rsidR="007C675E">
        <w:t xml:space="preserve">Nhắc lại, nguồn gốc của phân công lao động là trao đổi (hàng hóa) và mục đích của sự </w:t>
      </w:r>
      <w:r w:rsidR="007C675E">
        <w:lastRenderedPageBreak/>
        <w:t>trao đổi là đạt thỏa mãn, khoan nói đến vấn đề thỏa mãn, thoạt bên ngoài sự phú cường thể hiện qua của cải nhưng trao đổi là động lực của tăng năng suất, động lực của sản xuất nhiều của cải mà phân công lao động là hệ quả trực tiếp và tất yếu của trao đổi nhằm tăng năng lực sản xuất. Tiền tệ với mục tiêu bôi trơn ban đầu là phương tiện của sự trao đổi</w:t>
      </w:r>
      <w:r w:rsidR="00FA0679">
        <w:t xml:space="preserve"> và ngữ nghĩa của phân công lao động một lần nữa đệ quy “phân công” </w:t>
      </w:r>
      <w:r w:rsidR="00AC6045">
        <w:t xml:space="preserve">thành </w:t>
      </w:r>
      <w:r w:rsidR="00FA0679">
        <w:t xml:space="preserve">hoạt động sản xuất và hoạt động trao đổi (tiền tệ, tài chính, thương mại) khi </w:t>
      </w:r>
      <w:r w:rsidR="007A7948">
        <w:t xml:space="preserve">nhu cầu </w:t>
      </w:r>
      <w:r w:rsidR="00FA0679">
        <w:t xml:space="preserve">trao đổi lại là diễn trình trước </w:t>
      </w:r>
      <w:r w:rsidR="00E27933">
        <w:t xml:space="preserve">của </w:t>
      </w:r>
      <w:r w:rsidR="00FA0679">
        <w:t>phân công lao động.</w:t>
      </w:r>
      <w:r w:rsidR="004B57F3">
        <w:t xml:space="preserve"> </w:t>
      </w:r>
      <w:r w:rsidR="00EA4893">
        <w:t xml:space="preserve">Trong khi tiền tệ là phương tiện trao đổi thì hoạt động thương mại là quy trình hóa của sự trao đổi sau lần đệ quy của phân công lao động. </w:t>
      </w:r>
      <w:r w:rsidR="004B57F3">
        <w:t>Ta hãy tìm hiểu tiền tệ theo quan điểm của Adam Smith như một sơ khởi của hoạt động tài chính.</w:t>
      </w:r>
    </w:p>
    <w:p w14:paraId="7DBFA9AE" w14:textId="250FD242" w:rsidR="007A7948" w:rsidRDefault="007A7948" w:rsidP="00E63995">
      <w:pPr>
        <w:ind w:firstLine="360"/>
      </w:pPr>
      <w:r>
        <w:t xml:space="preserve">Tất nhiên Adam Smith khẳng định tiền tệ là phương tiện trao đổi từ hình thức thô sơ như vỏ sò, </w:t>
      </w:r>
      <w:r w:rsidR="00200322">
        <w:t xml:space="preserve">ngũ cốc, </w:t>
      </w:r>
      <w:r>
        <w:t>tấm da đến kim loại, kim loại quý</w:t>
      </w:r>
      <w:r w:rsidR="00DC310C">
        <w:t xml:space="preserve"> có chứng nhận </w:t>
      </w:r>
      <w:r w:rsidR="00FE0079">
        <w:t>nhà nước</w:t>
      </w:r>
      <w:r>
        <w:t xml:space="preserve"> </w:t>
      </w:r>
      <w:sdt>
        <w:sdtPr>
          <w:id w:val="1335890707"/>
          <w:citation/>
        </w:sdtPr>
        <w:sdtEndPr/>
        <w:sdtContent>
          <w:r w:rsidR="00F4353C">
            <w:fldChar w:fldCharType="begin"/>
          </w:r>
          <w:r w:rsidR="00F4353C">
            <w:instrText xml:space="preserve">CITATION Smith1776Wealth \p 41-42 \l 1033 </w:instrText>
          </w:r>
          <w:r w:rsidR="00F4353C">
            <w:fldChar w:fldCharType="separate"/>
          </w:r>
          <w:r w:rsidR="00F4353C">
            <w:rPr>
              <w:noProof/>
            </w:rPr>
            <w:t>(Smith, 1776, pp. 41-42)</w:t>
          </w:r>
          <w:r w:rsidR="00F4353C">
            <w:fldChar w:fldCharType="end"/>
          </w:r>
        </w:sdtContent>
      </w:sdt>
      <w:r w:rsidR="00F4353C">
        <w:t xml:space="preserve"> </w:t>
      </w:r>
      <w:r>
        <w:t>và ngày nay là tiền giấy, cheque, tiền điện tử.</w:t>
      </w:r>
      <w:r w:rsidR="00A351EE">
        <w:t xml:space="preserve"> Thực </w:t>
      </w:r>
      <w:r w:rsidR="00266B7D">
        <w:t>chất,</w:t>
      </w:r>
      <w:r w:rsidR="00A351EE">
        <w:t xml:space="preserve"> giá trị của một đồng tiền quốc gia là </w:t>
      </w:r>
      <w:r w:rsidR="00A351EE" w:rsidRPr="00FF72BC">
        <w:rPr>
          <w:i/>
        </w:rPr>
        <w:t>giá trị quy ước</w:t>
      </w:r>
      <w:r w:rsidR="00A351EE">
        <w:t xml:space="preserve">, không </w:t>
      </w:r>
      <w:r w:rsidR="00A71EDA">
        <w:t xml:space="preserve">đồng nhất </w:t>
      </w:r>
      <w:r w:rsidR="00A351EE" w:rsidRPr="00A71EDA">
        <w:rPr>
          <w:i/>
        </w:rPr>
        <w:t xml:space="preserve">giá trị </w:t>
      </w:r>
      <w:r w:rsidR="00A71EDA" w:rsidRPr="00A71EDA">
        <w:rPr>
          <w:i/>
        </w:rPr>
        <w:t>sử dụng</w:t>
      </w:r>
      <w:r w:rsidR="00A351EE">
        <w:t xml:space="preserve"> </w:t>
      </w:r>
      <w:r w:rsidR="00110803">
        <w:t xml:space="preserve">(use value) </w:t>
      </w:r>
      <w:r w:rsidR="00A351EE">
        <w:t xml:space="preserve">cũng không </w:t>
      </w:r>
      <w:r w:rsidR="00A71EDA">
        <w:t xml:space="preserve">đồng nhất </w:t>
      </w:r>
      <w:r w:rsidR="00A351EE" w:rsidRPr="00A71EDA">
        <w:rPr>
          <w:i/>
        </w:rPr>
        <w:t xml:space="preserve">giá trị </w:t>
      </w:r>
      <w:r w:rsidR="00A71EDA" w:rsidRPr="00A71EDA">
        <w:rPr>
          <w:i/>
        </w:rPr>
        <w:t>trao đổi</w:t>
      </w:r>
      <w:r w:rsidR="00A71EDA">
        <w:t xml:space="preserve"> </w:t>
      </w:r>
      <w:r w:rsidR="00110803">
        <w:t xml:space="preserve">(exchange value) </w:t>
      </w:r>
      <w:r w:rsidR="00A351EE">
        <w:t>của hàng hóa, do đó giá trị quy ước do quốc gia quy định</w:t>
      </w:r>
      <w:r w:rsidR="00FF72BC">
        <w:t xml:space="preserve"> / chứng nhận</w:t>
      </w:r>
      <w:r w:rsidR="00A351EE">
        <w:t xml:space="preserve"> nên cần có một đối trọng trên bàn cân để bảo đảm giá trị quy ước, nên hệ thống tài chính cần có một </w:t>
      </w:r>
      <w:r w:rsidR="00A351EE" w:rsidRPr="00C96D37">
        <w:rPr>
          <w:i/>
        </w:rPr>
        <w:t>bản vị</w:t>
      </w:r>
      <w:r w:rsidR="00A351EE">
        <w:t xml:space="preserve"> </w:t>
      </w:r>
      <w:r w:rsidR="00FF72BC">
        <w:t>cố định</w:t>
      </w:r>
      <w:r w:rsidR="00C96D37">
        <w:t xml:space="preserve"> </w:t>
      </w:r>
      <w:r w:rsidR="00A351EE">
        <w:t>cho sự bảo đảm này, thông thường sẽ tích trữ vàng nhất là đối với kim bản vị và/hoặc tích trữ một loại ngoại tệ ổn định như đồng USD.</w:t>
      </w:r>
      <w:r w:rsidR="00C96D37">
        <w:t xml:space="preserve"> </w:t>
      </w:r>
      <w:r w:rsidR="007D7076">
        <w:t>Tuy nhiên, c</w:t>
      </w:r>
      <w:r w:rsidR="00567480">
        <w:t>hính vì giá trị quy ước này mà quan điểm sự giàu có quốc gia do tích lũy kim loại quý dần trở nên</w:t>
      </w:r>
      <w:r w:rsidR="007D7076">
        <w:t xml:space="preserve"> lỗi thời tuy vẫn còn giá trị tham chiếu</w:t>
      </w:r>
      <w:r w:rsidR="00F92367">
        <w:t xml:space="preserve">, nên bất luận hệ quy chiếu đa chiều có hoạt tác tài chính &amp; thương mại thì cốt lõi sức mạnh kinh tế vẫn là trình độ sản xuất bao gồm cả hàng hóa trong tài chính &amp; dịch vụ với mở rộng rằng hàng hóa – sản phẩm là bất cứ thứ gì hữu dụng và rộng hơn là bất cứ thứ gì mang lại sự thỏa mãn, ngoài ra, lượng tiền tệ tung ra thị trường phải tương </w:t>
      </w:r>
      <w:r w:rsidR="00BA2F6D">
        <w:t xml:space="preserve">ứng </w:t>
      </w:r>
      <w:r w:rsidR="00F92367">
        <w:t>với tổng giá trị trao đổi của mọi hàng hóa trên thị trường thì giá trị quy ước của tiền tệ mới có giá trị</w:t>
      </w:r>
      <w:r w:rsidR="00567480">
        <w:t xml:space="preserve">. </w:t>
      </w:r>
      <w:r w:rsidR="00C96D37">
        <w:t xml:space="preserve">Bất luận thế nào, giá trị quy ước của tiền tệ phải tương ứng với giá trị </w:t>
      </w:r>
      <w:r w:rsidR="00A71EDA">
        <w:t>sử dụng</w:t>
      </w:r>
      <w:r w:rsidR="00C96D37">
        <w:t xml:space="preserve"> và giá trị </w:t>
      </w:r>
      <w:r w:rsidR="00A71EDA">
        <w:t>trao đổi</w:t>
      </w:r>
      <w:r w:rsidR="00C96D37">
        <w:t xml:space="preserve"> của hàng hóa.</w:t>
      </w:r>
      <w:r w:rsidR="00626DEA" w:rsidRPr="00626DEA">
        <w:t xml:space="preserve"> </w:t>
      </w:r>
      <w:r w:rsidR="00626DEA">
        <w:t xml:space="preserve">Tương ứng </w:t>
      </w:r>
      <w:r w:rsidR="007A68E4">
        <w:t xml:space="preserve">giữa </w:t>
      </w:r>
      <w:r w:rsidR="00626DEA">
        <w:t xml:space="preserve">giá trị quy ước và giá trị trao đổi cần được quan tâm hơn tương ứng giữa giá trị quy ước và giá trị sử dụng? Vậy giá trị thực của hàng hóa sản phẩm là giá trị trao đổi hay giá trị sử dụng? Lập luận của Adam Smith </w:t>
      </w:r>
      <w:r w:rsidR="00D21B6C">
        <w:t>cho rằng</w:t>
      </w:r>
      <w:r w:rsidR="00626DEA">
        <w:t xml:space="preserve"> giá trị trao đổi được đo bằng </w:t>
      </w:r>
      <w:r w:rsidR="00626DEA" w:rsidRPr="008C2FEA">
        <w:rPr>
          <w:i/>
        </w:rPr>
        <w:t>lượng lao động</w:t>
      </w:r>
      <w:sdt>
        <w:sdtPr>
          <w:id w:val="212092317"/>
          <w:citation/>
        </w:sdtPr>
        <w:sdtEndPr/>
        <w:sdtContent>
          <w:r w:rsidR="00626DEA">
            <w:fldChar w:fldCharType="begin"/>
          </w:r>
          <w:r w:rsidR="00626DEA">
            <w:instrText xml:space="preserve">CITATION Smith1776Wealth \p 46 \l 1033 </w:instrText>
          </w:r>
          <w:r w:rsidR="00626DEA">
            <w:fldChar w:fldCharType="separate"/>
          </w:r>
          <w:r w:rsidR="00626DEA">
            <w:rPr>
              <w:noProof/>
            </w:rPr>
            <w:t xml:space="preserve"> (Smith, 1776, p. 46)</w:t>
          </w:r>
          <w:r w:rsidR="00626DEA">
            <w:fldChar w:fldCharType="end"/>
          </w:r>
        </w:sdtContent>
      </w:sdt>
      <w:r w:rsidR="00626DEA">
        <w:t>, điều này hợp lý bởi hai nguyên nhân: 1) lượng lao động là thước đo chung và cuối cùng vì nó trực tiếp tạo nên hàng hóa và không thể phân rã tiếp, và 2) lượng lao động là mẫu số chung để hiện thực hóa sự trao đổi, tiếp theo khả thi hóa đặt ánh xạ giữa giá trị quy ước của tiền tệ</w:t>
      </w:r>
      <w:r w:rsidR="00AA3055">
        <w:t xml:space="preserve"> và giá trị trao đổi của hàng hóa sản phẩm.</w:t>
      </w:r>
      <w:r w:rsidR="00A443B4">
        <w:t xml:space="preserve"> Ghim cứng trong hệ thống tiền tệ thì </w:t>
      </w:r>
      <w:r w:rsidR="00A443B4" w:rsidRPr="008C2FEA">
        <w:rPr>
          <w:i/>
        </w:rPr>
        <w:t>giá trị thực</w:t>
      </w:r>
      <w:r w:rsidR="00A443B4">
        <w:t xml:space="preserve"> của hàng hóa là giá trị trao đổi mặc dù Adam Smith cũng đề cập đến tính hữu ích của hàng hóa qua giá trị sử dụng và giá trị trao đổi vẫn là </w:t>
      </w:r>
      <w:r w:rsidR="00A443B4" w:rsidRPr="008C2FEA">
        <w:rPr>
          <w:i/>
        </w:rPr>
        <w:t>giá trị danh nghĩa</w:t>
      </w:r>
      <w:r w:rsidR="00A443B4">
        <w:t>.</w:t>
      </w:r>
      <w:r w:rsidR="003240A2">
        <w:t xml:space="preserve"> Nhưng giải thích thế nào trường hợp rất thường xảy ra </w:t>
      </w:r>
      <w:r w:rsidR="008C2FEA">
        <w:t>khi</w:t>
      </w:r>
      <w:r w:rsidR="003240A2">
        <w:t xml:space="preserve"> một người sẵn sàng bỏ ra nhiều tiền để mua một món hàng hơn cả giá trị trao đổi của nó?</w:t>
      </w:r>
      <w:r w:rsidR="00E40FDC">
        <w:t xml:space="preserve"> Vấn đề là sự thỏa mãn, giá trị sử dụng của hàng hóa được thay bằng </w:t>
      </w:r>
      <w:r w:rsidR="00E40FDC" w:rsidRPr="008C2FEA">
        <w:rPr>
          <w:i/>
        </w:rPr>
        <w:t>giá trị thỏa mãn</w:t>
      </w:r>
      <w:r w:rsidR="00E40FDC">
        <w:t xml:space="preserve"> (</w:t>
      </w:r>
      <w:r w:rsidR="00E40FDC" w:rsidRPr="008C2FEA">
        <w:rPr>
          <w:i/>
        </w:rPr>
        <w:t>lượng thỏa mãn</w:t>
      </w:r>
      <w:r w:rsidR="00E40FDC">
        <w:t xml:space="preserve">), khi đó giá trị trao đổi được ánh xạ về giá trị thỏa mãn, làm xuất hiện cùng lúc hai ánh xạ: 1) giá trị trao đổi </w:t>
      </w:r>
      <w:r w:rsidR="00E40FDC">
        <w:rPr>
          <w:rFonts w:cs="Times New Roman"/>
        </w:rPr>
        <w:t>→</w:t>
      </w:r>
      <w:r w:rsidR="00E40FDC">
        <w:t xml:space="preserve"> lượng lao động, và 2) giá trị trao đổi </w:t>
      </w:r>
      <w:r w:rsidR="00E40FDC">
        <w:rPr>
          <w:rFonts w:cs="Times New Roman"/>
        </w:rPr>
        <w:t>→</w:t>
      </w:r>
      <w:r w:rsidR="00E40FDC">
        <w:t xml:space="preserve"> lượng thỏa mãn. Sự tương tác giữa hai ánh xạ này điều chỉnh giá trị trao đổi và khiến giá trị quy ước hợp lý hơn trong cách giải thích</w:t>
      </w:r>
      <w:r w:rsidR="005D4C5A">
        <w:t>, hơn nữa, giá trị sử dụng tuy không đồng nhất nhưng luôn tỉ lệ thuận với giá trị thỏa mãn.</w:t>
      </w:r>
      <w:r w:rsidR="004B05BB">
        <w:t xml:space="preserve"> Ngoài ra, </w:t>
      </w:r>
      <w:r w:rsidR="00F73B6A">
        <w:t xml:space="preserve">nên </w:t>
      </w:r>
      <w:r w:rsidR="004B05BB">
        <w:t>có đồng thời hai ánh xạ này vì lượng giá giá trị thỏa mãn không thể chính xác trên thực tế như lượng giá lượng lao động.</w:t>
      </w:r>
      <w:r w:rsidR="00F44922">
        <w:t xml:space="preserve"> </w:t>
      </w:r>
      <w:r w:rsidR="00D76D82">
        <w:t xml:space="preserve">Một ví dụ quen thuộc về nghịch lý nước và kim cương khi nước có giá trị sử dụng nhiều hơn kim cương nhưng kim cương có giá trị trao đổi lớn hơn nước, vì rằng bên cạnh lượng lao động khai thác, cắt gọt và mài dũa kim cương nhiều hơn lượng lao động gánh nước mang về còn có lượng thỏa mãn khi sở hữu kim cương nhiều hơn khi uống nước, nhưng mọi chuyện sẽ khác nếu như toàn thế giới là sa mạc mà khai thác giếng nước ngầm trở nên cực kỳ khó khăn hoặc giả một người sắp chết khát thì giá trị trao đổi của nước trở nên cực kỳ lớn bởi ánh xạ “giá trị trao đổi </w:t>
      </w:r>
      <w:r w:rsidR="00D76D82">
        <w:rPr>
          <w:rFonts w:cs="Times New Roman"/>
        </w:rPr>
        <w:t>→</w:t>
      </w:r>
      <w:r w:rsidR="00D76D82">
        <w:t xml:space="preserve"> lượng thỏa mãn” chi phối gần như hoàn toàn. </w:t>
      </w:r>
      <w:r w:rsidR="00F44922">
        <w:t>Ghi chú: vui lòng phân biệt giá trị (value) và giá cả (price)</w:t>
      </w:r>
      <w:r w:rsidR="00B6792F">
        <w:t xml:space="preserve"> vì giá trị quy ước của tiền tệ còn liên quan đến giá cả thị trường.</w:t>
      </w:r>
    </w:p>
    <w:p w14:paraId="37063212" w14:textId="3B04BF19" w:rsidR="00B1443B" w:rsidRDefault="00B1443B" w:rsidP="00E63995">
      <w:pPr>
        <w:ind w:firstLine="360"/>
      </w:pPr>
      <w:r>
        <w:lastRenderedPageBreak/>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CB3FC9">
        <w:t xml:space="preserve"> – chỉ cần có chuyển dịch là có giá trị trao đổi mới</w:t>
      </w:r>
      <w:r w:rsidR="00370635">
        <w:t xml:space="preserve">, </w:t>
      </w:r>
      <w:r w:rsidR="000B0BA6">
        <w:t xml:space="preserve">tương tự </w:t>
      </w:r>
      <w:r w:rsidR="000B0BA6" w:rsidRPr="003F5F78">
        <w:rPr>
          <w:i/>
        </w:rPr>
        <w:t>thế năng</w:t>
      </w:r>
      <w:r w:rsidR="000B0BA6">
        <w:t xml:space="preserve"> do độ cao</w:t>
      </w:r>
      <w:r w:rsidR="008F5BDA">
        <w:t xml:space="preserve"> hoặc như theo một câu châm ngôn quen thuộc “mua rẻ bán đắt, vay mau trả chậm”</w:t>
      </w:r>
      <w:r w:rsidR="00480707">
        <w:t>, vì lý do đơn giản nhất của hiệu dụng bôi trơn</w:t>
      </w:r>
      <w:r>
        <w:t>. Adam Smith cho rằng sự giàu có của một người tùy thuộc vào lượng lao động mà người đó mua hay chiếm dụng</w:t>
      </w:r>
      <w:sdt>
        <w:sdtPr>
          <w:id w:val="1155032337"/>
          <w:citation/>
        </w:sdtPr>
        <w:sdtEndPr/>
        <w:sdtContent>
          <w:r>
            <w:fldChar w:fldCharType="begin"/>
          </w:r>
          <w:r>
            <w:instrText xml:space="preserve">CITATION Smith1776Wealth \p 46 \l 1033 </w:instrText>
          </w:r>
          <w:r>
            <w:fldChar w:fldCharType="separate"/>
          </w:r>
          <w:r>
            <w:rPr>
              <w:noProof/>
            </w:rPr>
            <w:t xml:space="preserve"> (Smith, 1776, p. 46)</w:t>
          </w:r>
          <w:r>
            <w:fldChar w:fldCharType="end"/>
          </w:r>
        </w:sdtContent>
      </w:sdt>
      <w:r>
        <w:t>, vấn đề là mua lượng lao động thì phải trả bằng lượng lao động tương đương thông qua tiền tệ nên giải thích thế nào khi chỉ còn sự giàu có bằng chiếm dụng với chấp nhận rằng lượng giá lao động đã tính đến kỹ năng và công sức? Đó, hoặc không phải chiếm dụng mà tổng thể thị trường đã tạo ra nhiều của cải hơn nên mỗi người được hưởng nhiều hơn</w:t>
      </w:r>
      <w:r w:rsidR="00EC24C2">
        <w:t xml:space="preserve"> (đây cũng tương ứng ngữ nghĩa chiếm dụng </w:t>
      </w:r>
      <w:r w:rsidR="00FE1692">
        <w:t xml:space="preserve">tức sở hữu </w:t>
      </w:r>
      <w:r w:rsidR="00EC24C2">
        <w:t>của Adam Smith)</w:t>
      </w:r>
      <w:r>
        <w:t xml:space="preserve">, hoặc trường hợp thứ hai là tồn tại chiếm dụng và chiếm dụng từ chênh lệch trình độ sản xuất tương tự chênh lệch giá trị quy ước vừa đề cập. Vì vậy dòng chảy thương mại không phải luôn hợp lý mà sự bất hợp lý nào đó của dòng chảy thương mại </w:t>
      </w:r>
      <w:r w:rsidR="00D41589">
        <w:t>lại</w:t>
      </w:r>
      <w:r>
        <w:t xml:space="preserve"> hợp lý theo quy tắc riêng của nó</w:t>
      </w:r>
      <w:r w:rsidR="005E64AE">
        <w:t xml:space="preserve">, không khác bao nhiêu chọn lọc tự nhiên </w:t>
      </w:r>
      <w:r w:rsidR="00C7458B">
        <w:t>Darwin</w:t>
      </w:r>
      <w:r w:rsidR="00C426F7">
        <w:t>.</w:t>
      </w:r>
      <w:r w:rsidR="005707CB">
        <w:t xml:space="preserve"> Nhắc lại, cốt lõi sức mạnh kinh tế là trình độ sản xuất, sau này là trình độ công nghệ, bất kể hệ quy chiếu đa chiều có hoạt tác và có ánh xạ tâm thức điều chỉnh trở lại, vì rằng nguồn lực vũ trụ gần như vô hạn nên trình độ công nghệ còn diễn tiến không thể biết trước, một lần nữa sẽ khiến sự giàu có từ tổng thể thị trường tạo ra nhiều của cải trở nên chủ đạo </w:t>
      </w:r>
      <w:r w:rsidR="003E7477">
        <w:t>nhưng</w:t>
      </w:r>
      <w:r w:rsidR="005707CB">
        <w:t xml:space="preserve"> rẽ nhánh vi mô của nó là sự chênh lệch không thể tránh khỏi, như một động lực </w:t>
      </w:r>
      <w:r w:rsidR="00E3285D">
        <w:t>thúc đẩy</w:t>
      </w:r>
      <w:r w:rsidR="005707CB">
        <w:t xml:space="preserve"> trình độ sản xuất.</w:t>
      </w:r>
      <w:r w:rsidR="001A4169">
        <w:t xml:space="preserve"> Ghi chú: bài nghiên cứu </w:t>
      </w:r>
      <w:r w:rsidR="00846031">
        <w:t>chưa</w:t>
      </w:r>
      <w:r w:rsidR="001A4169">
        <w:t xml:space="preserve"> đề cập việc chiếm dụng của cải bằng quyền lực cũng như của cải tạo nên quyền lực với góc độ kinh </w:t>
      </w:r>
      <w:r w:rsidR="005779B5">
        <w:t xml:space="preserve">tế </w:t>
      </w:r>
      <w:r w:rsidR="001A4169">
        <w:t>học thuần túy.</w:t>
      </w:r>
    </w:p>
    <w:p w14:paraId="07D09AB4" w14:textId="3902E779" w:rsidR="00B414E4" w:rsidRDefault="00463F3E" w:rsidP="00C05128">
      <w:pPr>
        <w:ind w:firstLine="360"/>
      </w:pPr>
      <w:r>
        <w:t xml:space="preserve">Giá trị trao đổi khi được mặc cả và thương lượng trên thị trường </w:t>
      </w:r>
      <w:sdt>
        <w:sdtPr>
          <w:id w:val="-844630650"/>
          <w:citation/>
        </w:sdtPr>
        <w:sdtEndPr/>
        <w:sdtContent>
          <w:r>
            <w:fldChar w:fldCharType="begin"/>
          </w:r>
          <w:r>
            <w:instrText xml:space="preserve">CITATION Smith1776Wealth \p 47 \l 1033 </w:instrText>
          </w:r>
          <w:r>
            <w:fldChar w:fldCharType="separate"/>
          </w:r>
          <w:r>
            <w:rPr>
              <w:noProof/>
            </w:rPr>
            <w:t>(Smith, 1776, p. 47)</w:t>
          </w:r>
          <w:r>
            <w:fldChar w:fldCharType="end"/>
          </w:r>
        </w:sdtContent>
      </w:sdt>
      <w:r>
        <w:t xml:space="preserve"> trở thành </w:t>
      </w:r>
      <w:r w:rsidRPr="001B15D3">
        <w:rPr>
          <w:i/>
        </w:rPr>
        <w:t>giá cả</w:t>
      </w:r>
      <w:r>
        <w:t xml:space="preserve"> vì phức hợp lượng lao động bao gồm kỹ năng và công sức. Khi thị trường chấp nhận giá cả để trao đổi hàng hóa thì giá trị quy ước của tiền tệ mới hiệu quả như một cầu nối giữa giá trị trao đổi của hàng hóa và giá cả của hàng hóa, lúc đó mọi người trong thị trường mới có thể mua bán hàng hóa bằng (giá trị quy ước) tiền tệ theo giá cả niêm yết. Lưu ý, giá cả hàng hóa tính bằng đơn vị tiền tệ tức giá trị quy ước của tiền tệ nhưng giá trị trao đổi của hàng hóa tính bằng lượng lao động, nên giá trị quy ước của tiền tệ rất quan trọng, khiến các hệ thống tài chính giữa các quốc gia hình thành </w:t>
      </w:r>
      <w:r w:rsidRPr="00654E63">
        <w:rPr>
          <w:i/>
        </w:rPr>
        <w:t>tỉ giá hối đoái</w:t>
      </w:r>
      <w:r>
        <w:t xml:space="preserve"> (exchange rate) giữa những đồng tiền. Bất luận thế nào, giá cả hàng hóa luôn </w:t>
      </w:r>
      <w:r w:rsidR="00C05128">
        <w:t>được</w:t>
      </w:r>
      <w:r>
        <w:t xml:space="preserve"> thị trường điều chỉnh, tức luôn biến động khiến giá trị quy ước của tiền tệ hay rộng hơn – hệ thống tiền tệ cùng tỉ giá hối đoái cũng biến động theo, trong khi đó, giá trị trao đổi của hàng hóa ổn định hơn.</w:t>
      </w:r>
      <w:r w:rsidR="0012678F">
        <w:t xml:space="preserve"> </w:t>
      </w:r>
      <w:r w:rsidR="00397A42">
        <w:t xml:space="preserve">Giá trị trao đổi của hàng hóa được tính bằng lượng lao động nhưng đến lượt lao động trở thành một loại hàng hóa mua bán trên thị trường như thuê nhân công thì giá trị trao đổi của hàng hóa “lao động” như thế nào? Như đã đề cập, lượng lao động không thể bị phân rã nên giá trị trao đổi của hàng hóa “lao động” là chính nó – lượng lao động bao gồm kỹ năng và công sức nhưng hàng hóa “lao động” vẫn có giá cả trên thị trường như bất cứ hàng hóa nào khác, nên sẽ xảy ra khác biệt về tiền thuê nhân công. </w:t>
      </w:r>
      <w:r w:rsidR="00B414E4">
        <w:t>Giá trị quy ước của tiền tệ được neo giữ bằng bản vị như v</w:t>
      </w:r>
      <w:r w:rsidR="00275C8D">
        <w:t xml:space="preserve">àng / </w:t>
      </w:r>
      <w:r w:rsidR="00B414E4">
        <w:t>ngoại tệ, trong khi đó, giá trị trao đổi được neo giữ bằng lượng lao động, và giá trị quy ước là cầu nối giữa giá cả và giá trị trao đổi. Giá trị trao đổi tương đối ổn định vì lượng lao động không thể bị phân rã nhưng trên thực tế, giá trị trao đổi vẫn biến động theo thời gian vì trình độ sản xuất tăng tiến theo thời gian, suy ra rằng bản vị cơ bản nhất của hệ thống tiền tệ là trình độ sản xuất</w:t>
      </w:r>
      <w:r w:rsidR="00F52122">
        <w:t xml:space="preserve"> mà chính cơ chế trao đổi thúc đẩy phân công lao động, thúc đẩy trình độ sản xuất, và đến lượt trình độ sản xuất thúc đẩy trở lại sự hoạt tác của cơ chế trao đổi.</w:t>
      </w:r>
      <w:r w:rsidR="00C05128" w:rsidRPr="00C05128">
        <w:t xml:space="preserve"> </w:t>
      </w:r>
      <w:r w:rsidR="00AC545C">
        <w:t xml:space="preserve">Khi giá trị quy ước của tiền tệ được thị trường điều chỉnh tương ứng sát sao với giá trị trao đổi </w:t>
      </w:r>
      <w:r w:rsidR="00D20236">
        <w:t xml:space="preserve">của </w:t>
      </w:r>
      <w:r w:rsidR="00AC545C">
        <w:t xml:space="preserve">hàng hóa </w:t>
      </w:r>
      <w:r w:rsidR="00D20236">
        <w:t xml:space="preserve">trên thị trường </w:t>
      </w:r>
      <w:r w:rsidR="00AC545C">
        <w:t xml:space="preserve">thì tiền tệ càng tiến gần giá trị thực của nó, đồng thời tiền tệ </w:t>
      </w:r>
      <w:r w:rsidR="005811A1">
        <w:t xml:space="preserve">có thể </w:t>
      </w:r>
      <w:r w:rsidR="00AC545C">
        <w:t>trở thành một loại hàng hóa vừa là phương tiện trao đổi vừa là cái được trao đổi, nghĩa là tiền tệ lúc này cũng có giá cả trên thị trường như bất kỳ hàng hóa khác</w:t>
      </w:r>
      <w:r w:rsidR="005811A1">
        <w:t xml:space="preserve"> và giá trị quy ước của nó là giá trị trao đổi của nó</w:t>
      </w:r>
      <w:r w:rsidR="00AC545C">
        <w:t xml:space="preserve">. </w:t>
      </w:r>
      <w:r w:rsidR="00A40D35">
        <w:t xml:space="preserve">Nếu tiền tệ trở thành hàng hóa thì có lẽ không cần đến bản vị vàng/ngoại tệ </w:t>
      </w:r>
      <w:r w:rsidR="00271053">
        <w:t xml:space="preserve">vì bản thân nó tự lưu thông trên thị </w:t>
      </w:r>
      <w:r w:rsidR="00271053">
        <w:lastRenderedPageBreak/>
        <w:t xml:space="preserve">trường </w:t>
      </w:r>
      <w:r w:rsidR="00A40D35">
        <w:t xml:space="preserve">nhưng luôn tồn tại bản vị cơ bản nhất là trình độ sản xuất. </w:t>
      </w:r>
      <w:r w:rsidR="00C05128">
        <w:t>Lưu ý, giá trị trao đổi của hàng hóa trong bài nghiên cứu này có thể bao gồm hay ánh xạ đến cả hai lượng lao động và lượng thỏa mãn.</w:t>
      </w:r>
    </w:p>
    <w:p w14:paraId="18F3E1A1" w14:textId="6837C51D" w:rsidR="00463F3E" w:rsidRDefault="002877DB" w:rsidP="00E63995">
      <w:pPr>
        <w:ind w:firstLine="360"/>
      </w:pPr>
      <w:r>
        <w:t>Do</w:t>
      </w:r>
      <w:r w:rsidR="008E1E2F">
        <w:t xml:space="preserve"> sự biến động của giá cả </w:t>
      </w:r>
      <w:r>
        <w:t xml:space="preserve">trong thị trường </w:t>
      </w:r>
      <w:r w:rsidR="008E1E2F">
        <w:t xml:space="preserve">nên Adam Smith phân chia giá cả hàng hóa thành </w:t>
      </w:r>
      <w:r w:rsidR="003D1E47" w:rsidRPr="002877DB">
        <w:rPr>
          <w:i/>
        </w:rPr>
        <w:t>giá cả tự nhiên</w:t>
      </w:r>
      <w:r w:rsidR="003D1E47">
        <w:t xml:space="preserve"> </w:t>
      </w:r>
      <w:r w:rsidR="00241F59">
        <w:t xml:space="preserve">(natural price) </w:t>
      </w:r>
      <w:r w:rsidR="003D1E47">
        <w:t xml:space="preserve">và </w:t>
      </w:r>
      <w:r w:rsidR="003D1E47" w:rsidRPr="002877DB">
        <w:rPr>
          <w:i/>
        </w:rPr>
        <w:t>giá cả thị trường</w:t>
      </w:r>
      <w:r w:rsidR="00241F59">
        <w:t xml:space="preserve"> (market price)</w:t>
      </w:r>
      <w:r w:rsidR="00C15A7A">
        <w:t xml:space="preserve">, theo đó </w:t>
      </w:r>
      <w:r w:rsidR="00C15A7A" w:rsidRPr="00C15A7A">
        <w:t>giá cả thị trường</w:t>
      </w:r>
      <w:r w:rsidR="00C15A7A">
        <w:t xml:space="preserve"> biến động hơn</w:t>
      </w:r>
      <w:r w:rsidR="00CA6EBF">
        <w:t>,</w:t>
      </w:r>
      <w:r w:rsidR="00C15A7A">
        <w:t xml:space="preserve"> xoay xung quanh giá cả tự nhiên và có xu hướng tiến đến giá cả tự nhiên, và đến lượt giá cả tự nhiên có xu hướng tương hợp giá trị trao đổi.</w:t>
      </w:r>
      <w:r w:rsidR="00463293">
        <w:t xml:space="preserve"> Nhắc lại nguyên nhân của sự biến động giá cả </w:t>
      </w:r>
      <w:r w:rsidR="00AB5342">
        <w:t>do</w:t>
      </w:r>
      <w:r w:rsidR="00463293">
        <w:t xml:space="preserve"> cơ chế mặc cả và thương lượng trên thị trường.</w:t>
      </w:r>
      <w:r w:rsidR="00AB3672">
        <w:t xml:space="preserve"> Giá cả tự nhiên còn được gọi giá cả thực và giá cả thị trường còn được gọi giá cả danh nghĩa. Giá cả thị trường của hàng hóa được niêm yết trong thị trường nhưng dao động tại những địa điểm và thời điểm khác nhau</w:t>
      </w:r>
      <w:r w:rsidR="00C93350">
        <w:t xml:space="preserve"> đến tận ngắn hạn</w:t>
      </w:r>
      <w:r w:rsidR="00AB3672">
        <w:t>.</w:t>
      </w:r>
      <w:r w:rsidR="006B5AD3">
        <w:t xml:space="preserve"> Hoạt động thương mại được thực hiện với giá cả thị trường tính bằng đơn vị tiền tệ – giá trị quy ước của tiền tệ.</w:t>
      </w:r>
      <w:r w:rsidR="00E80780">
        <w:t xml:space="preserve"> Giá cả tự nhiên không phải lúc nào cũng </w:t>
      </w:r>
      <w:r w:rsidR="00667B66">
        <w:t>tương đương</w:t>
      </w:r>
      <w:r w:rsidR="00E80780">
        <w:t xml:space="preserve"> hay tương hợp giá trị trao đổi.</w:t>
      </w:r>
      <w:r w:rsidR="002E4A3A" w:rsidRPr="002E4A3A">
        <w:t xml:space="preserve"> </w:t>
      </w:r>
      <w:r w:rsidR="002E4A3A">
        <w:t xml:space="preserve">Quy định rằng </w:t>
      </w:r>
      <w:r w:rsidR="002E4A3A" w:rsidRPr="005459F2">
        <w:rPr>
          <w:i/>
        </w:rPr>
        <w:t>lượng tiền</w:t>
      </w:r>
      <w:r w:rsidR="002E4A3A">
        <w:t xml:space="preserve"> trong ngữ nghĩa giá trị quy ước của tiền tệ là đơn vị cơ bản để đề cập đến những khái niệm cao hơn của nền kinh tế như vốn và tư bản, thay vì xoay quanh lượng lao động quá trừu tượng.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 lúc này lượng tiền đồng nhất lượng lao động. Tiền tệ có giá trị quy ước vì nó quy ước lượng của giá trị trao đổi </w:t>
      </w:r>
      <w:r w:rsidR="00DB69BE">
        <w:t xml:space="preserve">nội tại quốc gia </w:t>
      </w:r>
      <w:r w:rsidR="002E4A3A">
        <w:t xml:space="preserve">nhưng </w:t>
      </w:r>
      <w:r w:rsidR="00B82D96">
        <w:t>ngoài ra,</w:t>
      </w:r>
      <w:r w:rsidR="002E4A3A">
        <w:t xml:space="preserve"> giá trị quy ước của đồng tiền một quốc gia thể hiện qua tỉ giá hối đoái, tức mức độ chênh lệch </w:t>
      </w:r>
      <w:r w:rsidR="00DF71CD">
        <w:t>của</w:t>
      </w:r>
      <w:r w:rsidR="002E4A3A">
        <w:t xml:space="preserve"> bản vị trình độ sản xuất.</w:t>
      </w:r>
      <w:r w:rsidR="00F52D34">
        <w:t xml:space="preserve"> Do đó trên tổng thể, </w:t>
      </w:r>
      <w:r w:rsidR="00DB69BE">
        <w:t xml:space="preserve">từ bản vị trình độ sản xuất, </w:t>
      </w:r>
      <w:r w:rsidR="00F52D34">
        <w:t xml:space="preserve">giá trị quy ước của tiền </w:t>
      </w:r>
      <w:r w:rsidR="006444E9">
        <w:t xml:space="preserve">tệ </w:t>
      </w:r>
      <w:r w:rsidR="00DF71CD">
        <w:t>được</w:t>
      </w:r>
      <w:r w:rsidR="00F52D34">
        <w:t xml:space="preserve"> quy định </w:t>
      </w:r>
      <w:r w:rsidR="00DB69BE">
        <w:t xml:space="preserve">bởi thị trường ngoại hối toàn cầu, nên giá trị quy ước của tiền tệ </w:t>
      </w:r>
      <w:r w:rsidR="009E2E25">
        <w:t xml:space="preserve">còn </w:t>
      </w:r>
      <w:r w:rsidR="00DB69BE">
        <w:t xml:space="preserve">được gọi là </w:t>
      </w:r>
      <w:r w:rsidR="00DB69BE" w:rsidRPr="00DB69BE">
        <w:rPr>
          <w:i/>
        </w:rPr>
        <w:t>giá trị của đồng tiền</w:t>
      </w:r>
      <w:r w:rsidR="00DB69BE">
        <w:t xml:space="preserve"> (quốc gia) để lượng tiền luôn được đặt trong ngữ cảnh giá trị của đồng tiền.</w:t>
      </w:r>
      <w:r w:rsidR="009E2E25">
        <w:t xml:space="preserve"> Một cách chính xác, theo Gemini 2025, giá trị của đồng tiền được xác định bởi sự cân bằng giữa cung và cầu trên thị trường ngoại hối toàn cầu và những yếu tố ảnh hưởng đến giá trị của đồng tiền bao gồm: lãi suất do ngân hàng quốc gia quy định, lạm phát, cán cân thương mại, sức khỏe nền kinh tế, và dự trữ ngoại hối.</w:t>
      </w:r>
      <w:r w:rsidR="00152FD2">
        <w:t xml:space="preserve"> Nếu một ngoại tệ ổn định như đồng USD được làm bản vị thì giá trị của một đồng tiền là tỉ giá hối đoái giữa đồng USD và đồng tiền đó, tức độ lệch giữa đồng USD và đồng tiền đó</w:t>
      </w:r>
      <w:r w:rsidR="00457820">
        <w:t>, nhưng bất luận thế nào, bản vị trình độ sản xuất là bản vị cơ bản nhất.</w:t>
      </w:r>
      <w:r w:rsidR="008B77C1">
        <w:t xml:space="preserve"> Giá cả qua một số ánh xạ từ đo bằng lượng lao động của giá trị trao đổi đến lượng tiền nên giá cả của hàng hóa sẽ được tính bằng lượng tiền hay </w:t>
      </w:r>
      <w:r w:rsidR="008B77C1" w:rsidRPr="008B77C1">
        <w:rPr>
          <w:i/>
        </w:rPr>
        <w:t>giá tiền</w:t>
      </w:r>
      <w:r w:rsidR="008B77C1">
        <w:t xml:space="preserve"> (money price)</w:t>
      </w:r>
      <w:r w:rsidR="0057061F">
        <w:t xml:space="preserve"> với lưu ý rằng lượng lao động </w:t>
      </w:r>
      <w:r w:rsidR="00471FE0">
        <w:t xml:space="preserve">và lượng thỏa mãn </w:t>
      </w:r>
      <w:r w:rsidR="0057061F">
        <w:t xml:space="preserve">tuy </w:t>
      </w:r>
      <w:r w:rsidR="00746820">
        <w:t>ổn định</w:t>
      </w:r>
      <w:r w:rsidR="0057061F">
        <w:t xml:space="preserve"> nhưng giá tiền của lượng lao động </w:t>
      </w:r>
      <w:r w:rsidR="00471FE0">
        <w:t xml:space="preserve">và lượng thỏa mãn </w:t>
      </w:r>
      <w:r w:rsidR="0057061F">
        <w:t>thay đổi</w:t>
      </w:r>
      <w:r w:rsidR="00746820">
        <w:t xml:space="preserve"> liên tục</w:t>
      </w:r>
      <w:r w:rsidR="0057061F">
        <w:t>.</w:t>
      </w:r>
      <w:r w:rsidR="008D143F">
        <w:t xml:space="preserve"> Như vậy ta dần hiểu rằng trong khi hoạt động tài chính bôi trơn hoạt động sản xuất thì hoạt động sản xuất cũng tạo thế năng chênh lệch để hoạt động tài chính thu được lợi nhuận tức tạo ra giá trị trao đổi mới từ sự chênh lệch này</w:t>
      </w:r>
      <w:r w:rsidR="00224B47">
        <w:t xml:space="preserve">, </w:t>
      </w:r>
      <w:r w:rsidR="00746820">
        <w:t xml:space="preserve">do đó, </w:t>
      </w:r>
      <w:r w:rsidR="00224B47">
        <w:t xml:space="preserve">định luật bảo toàn năng lượng trong vật lý không còn đúng trong kinh tế học vì nguồn lực vô hạn của vũ trụ bị giới hạn </w:t>
      </w:r>
      <w:r w:rsidR="00746820">
        <w:t xml:space="preserve">và liên tục được kéo dãn giới hạn </w:t>
      </w:r>
      <w:r w:rsidR="00224B47">
        <w:t>bởi trình độ sản xuất của loài người, mặc dù tồn tại sự cay đắng của trò chơi có tổng bằng 0 chỉ diễn ra trong ngắn hạn.</w:t>
      </w:r>
    </w:p>
    <w:p w14:paraId="3E91CFF6" w14:textId="5D29D7CC" w:rsidR="00D70859" w:rsidRDefault="00D70859" w:rsidP="00D70859">
      <w:pPr>
        <w:ind w:firstLine="360"/>
      </w:pPr>
      <w:r>
        <w:t>Adam Smith định nghĩa giá cả tự nhiên</w:t>
      </w:r>
      <w:r w:rsidRPr="00D70859">
        <w:t xml:space="preserve"> </w:t>
      </w:r>
      <w:r w:rsidRPr="0019587A">
        <w:t>là chi phí sản xuất một mặt hàng</w:t>
      </w:r>
      <w:r w:rsidR="00DB1EC3">
        <w:t xml:space="preserve"> tính bằng giá tiền</w:t>
      </w:r>
      <w:r w:rsidRPr="0019587A">
        <w:t xml:space="preserve">, bao gồm </w:t>
      </w:r>
      <w:r w:rsidRPr="00D70859">
        <w:rPr>
          <w:i/>
        </w:rPr>
        <w:t xml:space="preserve">tiền </w:t>
      </w:r>
      <w:r w:rsidR="00CE2966">
        <w:rPr>
          <w:i/>
        </w:rPr>
        <w:t>công</w:t>
      </w:r>
      <w:r>
        <w:t xml:space="preserve"> cho người lao động</w:t>
      </w:r>
      <w:r w:rsidRPr="0019587A">
        <w:t xml:space="preserve">, </w:t>
      </w:r>
      <w:r w:rsidRPr="00D70859">
        <w:rPr>
          <w:i/>
        </w:rPr>
        <w:t>tiền thuê đất</w:t>
      </w:r>
      <w:r w:rsidRPr="0019587A">
        <w:t xml:space="preserve"> </w:t>
      </w:r>
      <w:r>
        <w:t xml:space="preserve">cho địa chủ </w:t>
      </w:r>
      <w:r w:rsidRPr="0019587A">
        <w:t xml:space="preserve">và </w:t>
      </w:r>
      <w:r w:rsidRPr="00D70859">
        <w:rPr>
          <w:i/>
        </w:rPr>
        <w:t>lợi nhuận</w:t>
      </w:r>
      <w:r>
        <w:t xml:space="preserve"> cho nhà tư bản.</w:t>
      </w:r>
      <w:r w:rsidR="004D2516">
        <w:t xml:space="preserve"> Tiền thuê đất là chi phí cho bên thứ ba trong hoạt động sản xuất gồm hai đối tư</w:t>
      </w:r>
      <w:r w:rsidR="00014200">
        <w:t>ợ</w:t>
      </w:r>
      <w:r w:rsidR="004D2516">
        <w:t xml:space="preserve">ng chính là </w:t>
      </w:r>
      <w:r w:rsidR="004D2516" w:rsidRPr="00E64D87">
        <w:rPr>
          <w:i/>
        </w:rPr>
        <w:t>nhà tư bản</w:t>
      </w:r>
      <w:r w:rsidR="004D2516">
        <w:t xml:space="preserve"> và </w:t>
      </w:r>
      <w:r w:rsidR="004D2516" w:rsidRPr="00E64D87">
        <w:rPr>
          <w:i/>
        </w:rPr>
        <w:t>người lao động</w:t>
      </w:r>
      <w:r w:rsidR="004D2516">
        <w:t>.</w:t>
      </w:r>
      <w:r w:rsidR="00C8168C">
        <w:t xml:space="preserve"> Giá cả tự nhiên được định nghĩa tổng quá</w:t>
      </w:r>
      <w:r w:rsidR="00CE2966">
        <w:t xml:space="preserve">t bao gồm: 1) </w:t>
      </w:r>
      <w:r w:rsidR="00CE2966" w:rsidRPr="00E64D87">
        <w:rPr>
          <w:i/>
        </w:rPr>
        <w:t>tiền công</w:t>
      </w:r>
      <w:r w:rsidR="00CE2966">
        <w:t xml:space="preserve"> cho người lao động</w:t>
      </w:r>
      <w:r w:rsidR="002A56CF">
        <w:t xml:space="preserve"> tức giá tiền thuê nhân công</w:t>
      </w:r>
      <w:r w:rsidR="00CE2966">
        <w:t xml:space="preserve">, 2) </w:t>
      </w:r>
      <w:r w:rsidR="00CE2966" w:rsidRPr="00CE2966">
        <w:rPr>
          <w:i/>
        </w:rPr>
        <w:t>vốn</w:t>
      </w:r>
      <w:r w:rsidR="00CE2966">
        <w:t xml:space="preserve"> của nhà tư bản bao gồm nguồn lực được sử dụng trong sản xuất ngoài tiền công và ngoài chi phí cho bên thứ ba, </w:t>
      </w:r>
      <w:r w:rsidR="00E64D87">
        <w:t xml:space="preserve">3) </w:t>
      </w:r>
      <w:r w:rsidR="00E64D87" w:rsidRPr="00E64D87">
        <w:rPr>
          <w:i/>
        </w:rPr>
        <w:t>chi phí cho bên thứ ba</w:t>
      </w:r>
      <w:r w:rsidR="00E64D87">
        <w:t xml:space="preserve"> như như tiền thuê </w:t>
      </w:r>
      <w:r w:rsidR="00AC552E">
        <w:t xml:space="preserve">nhà </w:t>
      </w:r>
      <w:r w:rsidR="00E64D87">
        <w:t>đất và thuê dịch vụ, 4</w:t>
      </w:r>
      <w:r w:rsidR="00CE2966">
        <w:t xml:space="preserve">) </w:t>
      </w:r>
      <w:r w:rsidR="00CE2966" w:rsidRPr="00E64D87">
        <w:rPr>
          <w:i/>
        </w:rPr>
        <w:t>chi phí vận chuyển</w:t>
      </w:r>
      <w:r w:rsidR="00CE2966">
        <w:t xml:space="preserve">, và </w:t>
      </w:r>
      <w:r w:rsidR="00E64D87">
        <w:t>5</w:t>
      </w:r>
      <w:r w:rsidR="00CE2966">
        <w:t xml:space="preserve">) </w:t>
      </w:r>
      <w:r w:rsidR="00CE2966" w:rsidRPr="00E64D87">
        <w:rPr>
          <w:i/>
        </w:rPr>
        <w:t>lợi nhuận</w:t>
      </w:r>
      <w:r w:rsidR="00CE2966">
        <w:t>.</w:t>
      </w:r>
      <w:r w:rsidR="00E64D87">
        <w:t xml:space="preserve"> Ghi chú, theo Gemini 2025</w:t>
      </w:r>
      <w:r w:rsidR="00E64D87" w:rsidRPr="00E64D87">
        <w:t xml:space="preserve">, </w:t>
      </w:r>
      <w:r w:rsidR="00E64D87" w:rsidRPr="00E64D87">
        <w:rPr>
          <w:i/>
        </w:rPr>
        <w:t>tư bản</w:t>
      </w:r>
      <w:r w:rsidR="00E64D87" w:rsidRPr="00E64D87">
        <w:t xml:space="preserve"> </w:t>
      </w:r>
      <w:r w:rsidR="00E64D87">
        <w:t xml:space="preserve">(capital) </w:t>
      </w:r>
      <w:r w:rsidR="00E64D87" w:rsidRPr="00E64D87">
        <w:t xml:space="preserve">và </w:t>
      </w:r>
      <w:r w:rsidR="00E64D87" w:rsidRPr="00E64D87">
        <w:rPr>
          <w:i/>
        </w:rPr>
        <w:t>vốn</w:t>
      </w:r>
      <w:r w:rsidR="00E64D87">
        <w:t xml:space="preserve"> là hai khái niệm tương tự</w:t>
      </w:r>
      <w:r w:rsidR="00E64D87" w:rsidRPr="00E64D87">
        <w:t xml:space="preserve"> nhưng có sự khác biệt tinh tế</w:t>
      </w:r>
      <w:r w:rsidR="00E64D87">
        <w:t>, trong đó, v</w:t>
      </w:r>
      <w:r w:rsidR="00E64D87" w:rsidRPr="00E64D87">
        <w:t xml:space="preserve">ốn </w:t>
      </w:r>
      <w:r w:rsidR="002A199F">
        <w:t>có ngữ nghĩa</w:t>
      </w:r>
      <w:r w:rsidR="00E64D87" w:rsidRPr="00E64D87">
        <w:t xml:space="preserve"> rộng hơn, chỉ các nguồn lực được sử dụng trong quá trình sản xuất</w:t>
      </w:r>
      <w:r w:rsidR="00E64D87">
        <w:t>, trong khi đó, t</w:t>
      </w:r>
      <w:r w:rsidR="00E64D87" w:rsidRPr="00E64D87">
        <w:t>ư bả</w:t>
      </w:r>
      <w:r w:rsidR="002A199F">
        <w:t xml:space="preserve">n </w:t>
      </w:r>
      <w:r w:rsidR="00E64D87" w:rsidRPr="00E64D87">
        <w:t>là một dạng cụ thể của vốn, bao gồm tiền</w:t>
      </w:r>
      <w:r w:rsidR="002A199F">
        <w:t xml:space="preserve"> bạc</w:t>
      </w:r>
      <w:r w:rsidR="00E64D87" w:rsidRPr="00E64D87">
        <w:t>, máy móc, thiết bị và các tài sản được sử dụng để sản xuất hàng hóa và dịch vụ.</w:t>
      </w:r>
      <w:r w:rsidR="004E73B5">
        <w:t xml:space="preserve"> Năm thành tố gồm tiền công, vốn, chi phí cho bên thứ ba, chi phí vận chuyển và lợi nhuận đều có thể được đặt ánh xạ đến lượng </w:t>
      </w:r>
      <w:r w:rsidR="004E73B5">
        <w:lastRenderedPageBreak/>
        <w:t>lao động và cuối cùng quy về giá tiền</w:t>
      </w:r>
      <w:r w:rsidR="00DB1EC3">
        <w:t>, nhưng yếu tố lợi nhuận là mấu chốt của hoạt động sản xuất tư bản vì đó là động lực thu lợi để nhà tư bản tổ chức hoạt động sản xuất, một cách trực tiếp là động lực của nguyên lý bàn tay vô hình vận hành cỗ máy kinh tế</w:t>
      </w:r>
      <w:r w:rsidR="00D21DB8">
        <w:t xml:space="preserve">. Tuy nhiên không thể lý giải lợi nhuận là tiền công cho hoạt động điều hành của nhà tư bản vì nếu nhà tư bản đầu tư một lượng vốn </w:t>
      </w:r>
      <w:r w:rsidR="00AC14CF">
        <w:t xml:space="preserve">&amp; tiền công </w:t>
      </w:r>
      <w:r w:rsidR="00D21DB8">
        <w:t xml:space="preserve">lớn thì lợi nhuận sẽ đạt nhiều hơn khi </w:t>
      </w:r>
      <w:r w:rsidR="00F527ED">
        <w:t xml:space="preserve">mà </w:t>
      </w:r>
      <w:r w:rsidR="00D21DB8">
        <w:t xml:space="preserve">công sức giám sát và điều hành của họ không thể gia tăng vượt mức như lợi nhuận, </w:t>
      </w:r>
      <w:r w:rsidR="00AC552E">
        <w:t>hơn nữa, tiền công giám sát và điều hành vẫn có thể được nhập vào tiền công lao động</w:t>
      </w:r>
      <w:r w:rsidR="0083587B">
        <w:t xml:space="preserve"> một cách tổng quát</w:t>
      </w:r>
      <w:r w:rsidR="00AC552E">
        <w:t xml:space="preserve">, </w:t>
      </w:r>
      <w:r w:rsidR="00D21DB8">
        <w:t>nên Adam Smith cũng đề cập vấn đề này rằng lợi nhuận tỉ lệ với số vốn</w:t>
      </w:r>
      <w:r w:rsidR="00FF08B0">
        <w:t xml:space="preserve"> đầu tư</w:t>
      </w:r>
      <w:r w:rsidR="003F5F78">
        <w:t xml:space="preserve">. </w:t>
      </w:r>
      <w:r w:rsidR="00946306">
        <w:t>Nếu thế</w:t>
      </w:r>
      <w:r w:rsidR="00823E3E">
        <w:t xml:space="preserve">, chẳng lẽ không có cách lý giải nào khác ngoài </w:t>
      </w:r>
      <w:r w:rsidR="000B7862">
        <w:t>khẳng định</w:t>
      </w:r>
      <w:r w:rsidR="00823E3E">
        <w:t xml:space="preserve"> lợi nhuận là giá trị thặng dư được bóc lột từ lao động của công nhân? Đúng vậy, lợi nhuận luôn ẩn chứa bóc lột sức lao động, tùy mức độ ít hay nhiều mà thôi. Tuy nhiên sự bóc lột luôn đi kèm với </w:t>
      </w:r>
      <w:r w:rsidR="00823E3E" w:rsidRPr="003F5F78">
        <w:rPr>
          <w:i/>
        </w:rPr>
        <w:t>thế năng của trình độ sản xuất</w:t>
      </w:r>
      <w:r w:rsidR="00823E3E">
        <w:t xml:space="preserve"> để tạo thành lợi nhuận</w:t>
      </w:r>
      <w:r w:rsidR="00AC552E">
        <w:t xml:space="preserve"> tổng thể</w:t>
      </w:r>
      <w:r w:rsidR="00823E3E">
        <w:t>.</w:t>
      </w:r>
      <w:r w:rsidR="002C6F9F">
        <w:t xml:space="preserve"> Khi nhà tư bản đầu tư thêm vốn thì lượng vốn thặng dư là tài sản của họ, thừa hưởng hay thừa hưởng bằng cách huy động bên ngoài và lượng vốn này tương ứng với lượng lao động được neo giữ bằng một trình độ sản xuất cao hơn rất nhiều trình độ sản xuất của công nhân, tạo nên một thế năng chênh lệch đổ xuống thành lợi nhuận</w:t>
      </w:r>
      <w:r w:rsidR="00E15B6B">
        <w:t>, mà sự bóc lột công nhân dù rất nhỏ cũng đủ để dịch chuyển thao tác trút nguồn lợi nhuận này</w:t>
      </w:r>
      <w:r w:rsidR="00B430E0">
        <w:t>, tương tự ngòi nổ để kích nổ quả mìn.</w:t>
      </w:r>
      <w:r w:rsidR="009E3915">
        <w:t xml:space="preserve"> </w:t>
      </w:r>
      <w:r w:rsidR="0057648B">
        <w:t xml:space="preserve">Thế năng này cũng không phải một chiều mà </w:t>
      </w:r>
      <w:r w:rsidR="00031885">
        <w:t>có</w:t>
      </w:r>
      <w:r w:rsidR="0057648B">
        <w:t xml:space="preserve"> hai chiều, ở chiều ngược lại, lượng lao động tức giá trị trao đổi trong công nhân bùng nổ thành giá cả tự nhiên tức giá tiền</w:t>
      </w:r>
      <w:r w:rsidR="0028078C">
        <w:t xml:space="preserve"> </w:t>
      </w:r>
      <w:r w:rsidR="00717D5B">
        <w:t>bất kể</w:t>
      </w:r>
      <w:r w:rsidR="0028078C">
        <w:t xml:space="preserve"> tồn tại sự bóc lột</w:t>
      </w:r>
      <w:r w:rsidR="0057648B">
        <w:t xml:space="preserve">. </w:t>
      </w:r>
      <w:r w:rsidR="005A3C3C">
        <w:t xml:space="preserve">Nhà tư bản còn có những vốn (thế năng) khác tuy vô hình nhưng cực kỳ có giá trị như nắm bắt nhu cầu, đi đầu chuỗi cung ứng. </w:t>
      </w:r>
      <w:r w:rsidR="003F5F78">
        <w:t xml:space="preserve">Ghi chú &amp; lưu ý: tỉ suất lợi nhuận không tuyến tính với vốn mà thường đi theo hàm số phi tuyến, ví dụ, 10 đồng vốn cho 2 đồng lời tối đa nên 20 đồng vốn cho 4 đồng lời (tuyến tính) nhưng 30 đồng vốn có thể cho nhiều hơn 6 đồng lời (phi tuyến) vì bóc lột và/hoặc kỹ năng sản xuất </w:t>
      </w:r>
      <w:r w:rsidR="003F5F78" w:rsidRPr="003F5F78">
        <w:rPr>
          <w:i/>
        </w:rPr>
        <w:t>tăng tích lũy một cách phi tuyến</w:t>
      </w:r>
      <w:r w:rsidR="003F5F78">
        <w:t xml:space="preserve"> theo quy mô. </w:t>
      </w:r>
      <w:r w:rsidR="009E3915">
        <w:t xml:space="preserve">Như vậy lõi của giá cả tự nhiên </w:t>
      </w:r>
      <w:r w:rsidR="002B2AA5">
        <w:t xml:space="preserve">được gọi </w:t>
      </w:r>
      <w:r w:rsidR="002B2AA5" w:rsidRPr="002B2AA5">
        <w:rPr>
          <w:i/>
        </w:rPr>
        <w:t>giá thành</w:t>
      </w:r>
      <w:r w:rsidR="002B2AA5">
        <w:t xml:space="preserve"> </w:t>
      </w:r>
      <w:r w:rsidR="009E3915">
        <w:t>chỉ gồm bốn thành tố (tiền công, vốn</w:t>
      </w:r>
      <w:r w:rsidR="00A8700E">
        <w:t xml:space="preserve"> (nhà xưởng, công cụ, nguyên vật liệu)</w:t>
      </w:r>
      <w:r w:rsidR="009E3915">
        <w:t>, chi phí cho bên thứ ba, chi phí vận chuyển) và lợi nhuận phình to là do thế năng của trình độ sản xuất.</w:t>
      </w:r>
      <w:r w:rsidR="006938BF">
        <w:t xml:space="preserve"> </w:t>
      </w:r>
      <w:r w:rsidR="002B2AA5">
        <w:t>Giá cả tự nhiên của hàng hóa “bôi trơn” từ hoạt động tài chính – thương mại thuần túy nếu giả sử được tạm xem là hàng hóa thì chỉ có lợi nhuận</w:t>
      </w:r>
      <w:r w:rsidR="003440A6">
        <w:t xml:space="preserve"> với lõi giá thành zero</w:t>
      </w:r>
      <w:bookmarkStart w:id="3" w:name="_GoBack"/>
      <w:bookmarkEnd w:id="3"/>
      <w:r w:rsidR="002B2AA5">
        <w:t>.</w:t>
      </w:r>
      <w:r w:rsidR="002B2AA5">
        <w:t xml:space="preserve"> </w:t>
      </w:r>
      <w:r w:rsidR="005A3C3C">
        <w:t>Tóm lại,</w:t>
      </w:r>
      <w:r w:rsidR="006938BF">
        <w:t xml:space="preserve"> thế năng của trình độ sản xuất không những tạo lợi nhuận cho hoạt động tài chính mà cũng góp phần tạo lợi nhuận cho hoạt động sản xuất</w:t>
      </w:r>
      <w:r w:rsidR="001A216C">
        <w:t xml:space="preserve"> và trình độ sản xuất trong hoạt động sản xuất được thể hiện ở </w:t>
      </w:r>
      <w:r w:rsidR="00723D42">
        <w:t>ba</w:t>
      </w:r>
      <w:r w:rsidR="001A216C">
        <w:t xml:space="preserve"> phương diện: 1) kỹ năng của thao tác sản xuất</w:t>
      </w:r>
      <w:r w:rsidR="00723D42">
        <w:t>,</w:t>
      </w:r>
      <w:r w:rsidR="001A216C">
        <w:t xml:space="preserve"> 2) thế năng </w:t>
      </w:r>
      <w:r w:rsidR="00B53A0B">
        <w:t>tiềm t</w:t>
      </w:r>
      <w:r w:rsidR="00AE7EF1">
        <w:t>à</w:t>
      </w:r>
      <w:r w:rsidR="00B53A0B">
        <w:t xml:space="preserve">ng </w:t>
      </w:r>
      <w:r w:rsidR="001A216C">
        <w:t>của huy động vốn</w:t>
      </w:r>
      <w:r w:rsidR="00723D42">
        <w:t xml:space="preserve">, </w:t>
      </w:r>
      <w:r w:rsidR="00A23B89">
        <w:t xml:space="preserve">và </w:t>
      </w:r>
      <w:r w:rsidR="00723D42">
        <w:t>3) thế năng ngược làm bùng nổ giá trị trao đổi của nhân công thành giá tiền</w:t>
      </w:r>
      <w:r w:rsidR="001A216C">
        <w:t>.</w:t>
      </w:r>
      <w:r w:rsidR="00EC5C24">
        <w:t xml:space="preserve"> Giá cả thị trường dao động quanh giá cả tự nhiên, được niêm yết trên thị trường cho hoạt động mua bán thực sự diễn ra, được xác định bởi quy luật cung cầu</w:t>
      </w:r>
      <w:r w:rsidR="001F6823">
        <w:t xml:space="preserve"> “cung ít cầu nhiều thì giá cả thị trường tăng và ngược lại”, do đó giá cả thị trường bị chi phối bởi lượng thỏa mãn và nếu như ta chú ý ánh xạ “giá trị trao đổi </w:t>
      </w:r>
      <w:r w:rsidR="001F6823">
        <w:rPr>
          <w:rFonts w:cs="Times New Roman"/>
        </w:rPr>
        <w:t>→</w:t>
      </w:r>
      <w:r w:rsidR="001F6823">
        <w:t xml:space="preserve"> lượng thỏa mãn” thì giá cả thị trường quan trọng hơn ta nghĩ, không còn phụ thuộc hẳn vào giá cả tự nhiên mà đúng hơn, giá cả thị trường là một hợp lý tính, một điều chỉnh của giá cả tự nhiên.</w:t>
      </w:r>
      <w:r w:rsidR="00DB0C6F">
        <w:t xml:space="preserve"> Nhắc lại, nguồn gốc của phú cường là tăng năng lực sản xuất, nguồn gốc của tăng năng lực sản suất là phân công lao động và cuối cùng, trao đổi là nguồn gốc của phân công lao động; như vậy sự tương đương giữa trao đổi và phân công lao động là bản thiết của cỗ máy kinh tế được thi công và vận hành bởi thị trường, tạo ra nhiều của cải hơn với mục tiêu tối hậu là nâng cao trình độ sản xuất mà thế năng từ sự chênh lệch trình độ sản xuất </w:t>
      </w:r>
      <w:r w:rsidR="0031625A">
        <w:t>rất quan trọng</w:t>
      </w:r>
      <w:r w:rsidR="00DB0C6F">
        <w:t>.</w:t>
      </w:r>
      <w:r w:rsidR="00553192" w:rsidRPr="00553192">
        <w:t xml:space="preserve"> </w:t>
      </w:r>
      <w:r w:rsidR="00553192">
        <w:t>Bất luận thế nào, mọi sản phẩm, hàng hóa, sự hiệu dụng đều quy về lượng lao động và/hoặc lượng thỏa mãn và trình độ sản xuất bó hẹp trong ngữ cảnh sản xuất, không rộng lớn như trình độ văn minh, nếu không sẽ khiến lập luận trở nên lan man.</w:t>
      </w:r>
    </w:p>
    <w:p w14:paraId="70492E34" w14:textId="136A7D34" w:rsidR="00E3790F" w:rsidRDefault="00E3790F"/>
    <w:p w14:paraId="7751EE8E" w14:textId="77777777" w:rsidR="00E674EA" w:rsidRDefault="00E674EA"/>
    <w:p w14:paraId="427E63DF" w14:textId="77777777" w:rsidR="00E3790F" w:rsidRPr="00E3790F" w:rsidRDefault="00E3790F">
      <w:pPr>
        <w:rPr>
          <w:b/>
          <w:sz w:val="28"/>
          <w:szCs w:val="28"/>
        </w:rPr>
      </w:pPr>
      <w:r w:rsidRPr="00E3790F">
        <w:rPr>
          <w:b/>
          <w:sz w:val="28"/>
          <w:szCs w:val="28"/>
        </w:rPr>
        <w:t>Thay lời kết</w:t>
      </w:r>
    </w:p>
    <w:p w14:paraId="05CA39E8" w14:textId="77777777" w:rsidR="00E3790F" w:rsidRDefault="00E3790F"/>
    <w:p w14:paraId="3A1C2F3B" w14:textId="77777777" w:rsidR="00E3790F" w:rsidRDefault="00E3790F"/>
    <w:p w14:paraId="664CBBE1" w14:textId="77777777" w:rsidR="00E3790F" w:rsidRPr="00E3790F" w:rsidRDefault="00E3790F">
      <w:pPr>
        <w:rPr>
          <w:b/>
          <w:sz w:val="28"/>
          <w:szCs w:val="28"/>
        </w:rPr>
      </w:pPr>
      <w:r w:rsidRPr="00E3790F">
        <w:rPr>
          <w:b/>
          <w:sz w:val="28"/>
          <w:szCs w:val="28"/>
        </w:rPr>
        <w:lastRenderedPageBreak/>
        <w:t>Tham khảo</w:t>
      </w:r>
    </w:p>
    <w:p w14:paraId="28D09196" w14:textId="77777777" w:rsidR="00F903F5" w:rsidRDefault="0080754C" w:rsidP="00F903F5">
      <w:pPr>
        <w:pStyle w:val="Bibliography"/>
        <w:ind w:left="720" w:hanging="720"/>
        <w:rPr>
          <w:noProof/>
          <w:szCs w:val="24"/>
        </w:rPr>
      </w:pPr>
      <w:r>
        <w:fldChar w:fldCharType="begin"/>
      </w:r>
      <w:r>
        <w:instrText xml:space="preserve"> BIBLIOGRAPHY  \l 1033 </w:instrText>
      </w:r>
      <w:r>
        <w:fldChar w:fldCharType="separate"/>
      </w:r>
      <w:r w:rsidR="00F903F5">
        <w:rPr>
          <w:noProof/>
        </w:rPr>
        <w:t xml:space="preserve">Smith, A. (1776). </w:t>
      </w:r>
      <w:r w:rsidR="00F903F5">
        <w:rPr>
          <w:i/>
          <w:iCs/>
          <w:noProof/>
        </w:rPr>
        <w:t>Một Công Trình Nghiên Cứu Bản Chất Và Nguyên Nhân Phát Sinh Của Cải Của Các Dân Tộc (An Inquiry into the Nature and Causes of the Wealth of Nations).</w:t>
      </w:r>
      <w:r w:rsidR="00F903F5">
        <w:rPr>
          <w:noProof/>
        </w:rPr>
        <w:t xml:space="preserve"> (H. T. Đỗ, T. P. Trần, Eds., &amp; H. T. Đỗ, Trans.) Hanoi, Vietnam (1997): Vietnam Education Publishing House. Retrieved from https://www.scribd.com/document/633319064/Cua-Cai-Cua-Cac-Dan-Toc-Adam-Smith</w:t>
      </w:r>
    </w:p>
    <w:p w14:paraId="646E0214" w14:textId="77777777" w:rsidR="00E3790F" w:rsidRDefault="0080754C" w:rsidP="00F903F5">
      <w:r>
        <w:fldChar w:fldCharType="end"/>
      </w:r>
    </w:p>
    <w:p w14:paraId="6B52AA41" w14:textId="77777777" w:rsidR="00E3790F" w:rsidRDefault="00E3790F"/>
    <w:sectPr w:rsidR="00E3790F" w:rsidSect="00E3790F">
      <w:footerReference w:type="default" r:id="rId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8-04T18:12:00Z" w:initials="U">
    <w:p w14:paraId="5F38A3CD" w14:textId="77777777" w:rsidR="00D21DB8" w:rsidRDefault="00D21DB8">
      <w:pPr>
        <w:pStyle w:val="CommentText"/>
      </w:pPr>
      <w:r>
        <w:rPr>
          <w:rStyle w:val="CommentReference"/>
        </w:rPr>
        <w:annotationRef/>
      </w:r>
      <w:r>
        <w:t>Hàng hóa là bất cứ thứ gì hữu ích.</w:t>
      </w:r>
    </w:p>
  </w:comment>
  <w:comment w:id="1" w:author="USER" w:date="2025-08-04T18:10:00Z" w:initials="U">
    <w:p w14:paraId="1AF0CB1D" w14:textId="77777777" w:rsidR="00D21DB8" w:rsidRDefault="00D21DB8">
      <w:pPr>
        <w:pStyle w:val="CommentText"/>
      </w:pPr>
      <w:r>
        <w:rPr>
          <w:rStyle w:val="CommentReference"/>
        </w:rPr>
        <w:annotationRef/>
      </w:r>
      <w:r>
        <w:t>Bị lún sâu vào chuyên môn sâu là một hạn chế của được giải phóng bởi chuyên môn khác.</w:t>
      </w:r>
    </w:p>
  </w:comment>
  <w:comment w:id="2" w:author="USER" w:date="2025-08-04T18:08:00Z" w:initials="U">
    <w:p w14:paraId="22ACD0A2" w14:textId="77777777" w:rsidR="00D21DB8" w:rsidRDefault="00D21DB8">
      <w:pPr>
        <w:pStyle w:val="CommentText"/>
      </w:pPr>
      <w:r>
        <w:rPr>
          <w:rStyle w:val="CommentReference"/>
        </w:rPr>
        <w:annotationRef/>
      </w:r>
      <w:r>
        <w:t>Hàng hóa là bất cứ thứ gì hữu ích và nếu sự thỏa mãn là ánh xạ cuối cùng thì hàng hóa là bất cứ thứ gì khiến ta thỏa mã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8A3CD" w15:done="0"/>
  <w15:commentEx w15:paraId="1AF0CB1D" w15:done="0"/>
  <w15:commentEx w15:paraId="22ACD0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EBDC" w14:textId="77777777" w:rsidR="0003076B" w:rsidRDefault="0003076B" w:rsidP="003657F3">
      <w:r>
        <w:separator/>
      </w:r>
    </w:p>
  </w:endnote>
  <w:endnote w:type="continuationSeparator" w:id="0">
    <w:p w14:paraId="02B4D5DD" w14:textId="77777777" w:rsidR="0003076B" w:rsidRDefault="0003076B" w:rsidP="0036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3326"/>
      <w:docPartObj>
        <w:docPartGallery w:val="Page Numbers (Bottom of Page)"/>
        <w:docPartUnique/>
      </w:docPartObj>
    </w:sdtPr>
    <w:sdtEndPr>
      <w:rPr>
        <w:noProof/>
      </w:rPr>
    </w:sdtEndPr>
    <w:sdtContent>
      <w:p w14:paraId="08847E98" w14:textId="5CF978AF" w:rsidR="00D21DB8" w:rsidRDefault="00D21DB8">
        <w:pPr>
          <w:pStyle w:val="Footer"/>
          <w:jc w:val="center"/>
        </w:pPr>
        <w:r>
          <w:fldChar w:fldCharType="begin"/>
        </w:r>
        <w:r>
          <w:instrText xml:space="preserve"> PAGE   \* MERGEFORMAT </w:instrText>
        </w:r>
        <w:r>
          <w:fldChar w:fldCharType="separate"/>
        </w:r>
        <w:r w:rsidR="003440A6">
          <w:rPr>
            <w:noProof/>
          </w:rPr>
          <w:t>8</w:t>
        </w:r>
        <w:r>
          <w:rPr>
            <w:noProof/>
          </w:rPr>
          <w:fldChar w:fldCharType="end"/>
        </w:r>
      </w:p>
    </w:sdtContent>
  </w:sdt>
  <w:p w14:paraId="5DF933A8" w14:textId="77777777" w:rsidR="00D21DB8" w:rsidRDefault="00D21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97B8" w14:textId="77777777" w:rsidR="0003076B" w:rsidRDefault="0003076B" w:rsidP="003657F3">
      <w:r>
        <w:separator/>
      </w:r>
    </w:p>
  </w:footnote>
  <w:footnote w:type="continuationSeparator" w:id="0">
    <w:p w14:paraId="35D0CADE" w14:textId="77777777" w:rsidR="0003076B" w:rsidRDefault="0003076B" w:rsidP="003657F3">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0F"/>
    <w:rsid w:val="00003438"/>
    <w:rsid w:val="00012412"/>
    <w:rsid w:val="00014200"/>
    <w:rsid w:val="000279C3"/>
    <w:rsid w:val="0003076B"/>
    <w:rsid w:val="00031885"/>
    <w:rsid w:val="00031C3D"/>
    <w:rsid w:val="00042A44"/>
    <w:rsid w:val="0007219C"/>
    <w:rsid w:val="000A2E89"/>
    <w:rsid w:val="000B0BA6"/>
    <w:rsid w:val="000B7862"/>
    <w:rsid w:val="000D2AC8"/>
    <w:rsid w:val="000D3E28"/>
    <w:rsid w:val="000F15EE"/>
    <w:rsid w:val="000F4687"/>
    <w:rsid w:val="000F73AD"/>
    <w:rsid w:val="000F77E7"/>
    <w:rsid w:val="00110803"/>
    <w:rsid w:val="00111958"/>
    <w:rsid w:val="0012678F"/>
    <w:rsid w:val="00131C79"/>
    <w:rsid w:val="001322B1"/>
    <w:rsid w:val="001440A5"/>
    <w:rsid w:val="00144267"/>
    <w:rsid w:val="00144DF0"/>
    <w:rsid w:val="001452AC"/>
    <w:rsid w:val="00146A46"/>
    <w:rsid w:val="00152FD2"/>
    <w:rsid w:val="00165107"/>
    <w:rsid w:val="0019794A"/>
    <w:rsid w:val="001A216C"/>
    <w:rsid w:val="001A4169"/>
    <w:rsid w:val="001B32A1"/>
    <w:rsid w:val="001C1770"/>
    <w:rsid w:val="001D70B7"/>
    <w:rsid w:val="001E3D00"/>
    <w:rsid w:val="001F6823"/>
    <w:rsid w:val="00200322"/>
    <w:rsid w:val="00224B47"/>
    <w:rsid w:val="00230048"/>
    <w:rsid w:val="00241F59"/>
    <w:rsid w:val="00243C53"/>
    <w:rsid w:val="002529F8"/>
    <w:rsid w:val="00255EE9"/>
    <w:rsid w:val="0026699A"/>
    <w:rsid w:val="00266B7D"/>
    <w:rsid w:val="00271053"/>
    <w:rsid w:val="00275700"/>
    <w:rsid w:val="00275C8D"/>
    <w:rsid w:val="0028078C"/>
    <w:rsid w:val="002877DB"/>
    <w:rsid w:val="002A199F"/>
    <w:rsid w:val="002A56CF"/>
    <w:rsid w:val="002A7FA0"/>
    <w:rsid w:val="002B2AA5"/>
    <w:rsid w:val="002B48A8"/>
    <w:rsid w:val="002B7CCA"/>
    <w:rsid w:val="002C6F9F"/>
    <w:rsid w:val="002D5712"/>
    <w:rsid w:val="002E4A3A"/>
    <w:rsid w:val="0031625A"/>
    <w:rsid w:val="003240A2"/>
    <w:rsid w:val="00330467"/>
    <w:rsid w:val="0033078A"/>
    <w:rsid w:val="0033728B"/>
    <w:rsid w:val="003440A6"/>
    <w:rsid w:val="0035566D"/>
    <w:rsid w:val="003657F3"/>
    <w:rsid w:val="00370635"/>
    <w:rsid w:val="003742FC"/>
    <w:rsid w:val="00384947"/>
    <w:rsid w:val="00392A2D"/>
    <w:rsid w:val="00397A42"/>
    <w:rsid w:val="003A53F4"/>
    <w:rsid w:val="003B41A4"/>
    <w:rsid w:val="003C41A3"/>
    <w:rsid w:val="003C5B7C"/>
    <w:rsid w:val="003D1E47"/>
    <w:rsid w:val="003D7318"/>
    <w:rsid w:val="003E7477"/>
    <w:rsid w:val="003F1044"/>
    <w:rsid w:val="003F5F78"/>
    <w:rsid w:val="00414761"/>
    <w:rsid w:val="00426966"/>
    <w:rsid w:val="00437C1C"/>
    <w:rsid w:val="00457820"/>
    <w:rsid w:val="0046256A"/>
    <w:rsid w:val="00463293"/>
    <w:rsid w:val="00463C2A"/>
    <w:rsid w:val="00463F3E"/>
    <w:rsid w:val="00467A40"/>
    <w:rsid w:val="00471FE0"/>
    <w:rsid w:val="00480707"/>
    <w:rsid w:val="0048206C"/>
    <w:rsid w:val="004B05BB"/>
    <w:rsid w:val="004B57F3"/>
    <w:rsid w:val="004D2516"/>
    <w:rsid w:val="004E73B5"/>
    <w:rsid w:val="005024B4"/>
    <w:rsid w:val="005311C1"/>
    <w:rsid w:val="005365BE"/>
    <w:rsid w:val="00553192"/>
    <w:rsid w:val="00562FC6"/>
    <w:rsid w:val="00567480"/>
    <w:rsid w:val="0057061F"/>
    <w:rsid w:val="005707CB"/>
    <w:rsid w:val="0057648B"/>
    <w:rsid w:val="00576A64"/>
    <w:rsid w:val="005779B5"/>
    <w:rsid w:val="005811A1"/>
    <w:rsid w:val="005A3C3C"/>
    <w:rsid w:val="005D0173"/>
    <w:rsid w:val="005D4C5A"/>
    <w:rsid w:val="005E64AE"/>
    <w:rsid w:val="00626DEA"/>
    <w:rsid w:val="006416AE"/>
    <w:rsid w:val="006444E9"/>
    <w:rsid w:val="00647254"/>
    <w:rsid w:val="00654E63"/>
    <w:rsid w:val="00654ED1"/>
    <w:rsid w:val="00667929"/>
    <w:rsid w:val="00667B66"/>
    <w:rsid w:val="00670B0E"/>
    <w:rsid w:val="0068074E"/>
    <w:rsid w:val="0068745E"/>
    <w:rsid w:val="006938BF"/>
    <w:rsid w:val="006B5AD3"/>
    <w:rsid w:val="006E7275"/>
    <w:rsid w:val="00701135"/>
    <w:rsid w:val="00705611"/>
    <w:rsid w:val="00715DE5"/>
    <w:rsid w:val="00717D5B"/>
    <w:rsid w:val="00723D42"/>
    <w:rsid w:val="007327DF"/>
    <w:rsid w:val="00746820"/>
    <w:rsid w:val="00750327"/>
    <w:rsid w:val="007539D5"/>
    <w:rsid w:val="007868E9"/>
    <w:rsid w:val="007A68E4"/>
    <w:rsid w:val="007A7948"/>
    <w:rsid w:val="007C675E"/>
    <w:rsid w:val="007D7076"/>
    <w:rsid w:val="0080754C"/>
    <w:rsid w:val="00823E3E"/>
    <w:rsid w:val="00835347"/>
    <w:rsid w:val="0083587B"/>
    <w:rsid w:val="00836947"/>
    <w:rsid w:val="00844302"/>
    <w:rsid w:val="0084457C"/>
    <w:rsid w:val="00846031"/>
    <w:rsid w:val="00847B57"/>
    <w:rsid w:val="00854EE3"/>
    <w:rsid w:val="008811B3"/>
    <w:rsid w:val="00891E91"/>
    <w:rsid w:val="008A5B2A"/>
    <w:rsid w:val="008B77C1"/>
    <w:rsid w:val="008C2FEA"/>
    <w:rsid w:val="008D143F"/>
    <w:rsid w:val="008D5734"/>
    <w:rsid w:val="008E1E2F"/>
    <w:rsid w:val="008F2660"/>
    <w:rsid w:val="008F3D80"/>
    <w:rsid w:val="008F5BDA"/>
    <w:rsid w:val="008F72CF"/>
    <w:rsid w:val="009011B9"/>
    <w:rsid w:val="00931FAA"/>
    <w:rsid w:val="00936EEA"/>
    <w:rsid w:val="00946306"/>
    <w:rsid w:val="00957CB3"/>
    <w:rsid w:val="00963E6B"/>
    <w:rsid w:val="009839AB"/>
    <w:rsid w:val="009A0C06"/>
    <w:rsid w:val="009E2E25"/>
    <w:rsid w:val="009E3915"/>
    <w:rsid w:val="009E680F"/>
    <w:rsid w:val="00A212BB"/>
    <w:rsid w:val="00A23B89"/>
    <w:rsid w:val="00A351EE"/>
    <w:rsid w:val="00A40D35"/>
    <w:rsid w:val="00A443B4"/>
    <w:rsid w:val="00A505AC"/>
    <w:rsid w:val="00A604F3"/>
    <w:rsid w:val="00A71EDA"/>
    <w:rsid w:val="00A83126"/>
    <w:rsid w:val="00A8700E"/>
    <w:rsid w:val="00A870D2"/>
    <w:rsid w:val="00AA3055"/>
    <w:rsid w:val="00AA6E54"/>
    <w:rsid w:val="00AB3672"/>
    <w:rsid w:val="00AB3F91"/>
    <w:rsid w:val="00AB5342"/>
    <w:rsid w:val="00AC14CF"/>
    <w:rsid w:val="00AC545C"/>
    <w:rsid w:val="00AC552E"/>
    <w:rsid w:val="00AC6045"/>
    <w:rsid w:val="00AE7EF1"/>
    <w:rsid w:val="00AF6E9A"/>
    <w:rsid w:val="00B03DCB"/>
    <w:rsid w:val="00B0647A"/>
    <w:rsid w:val="00B1145D"/>
    <w:rsid w:val="00B1443B"/>
    <w:rsid w:val="00B414E4"/>
    <w:rsid w:val="00B430E0"/>
    <w:rsid w:val="00B53A0B"/>
    <w:rsid w:val="00B61036"/>
    <w:rsid w:val="00B6792F"/>
    <w:rsid w:val="00B82D96"/>
    <w:rsid w:val="00BA2F6D"/>
    <w:rsid w:val="00BA3977"/>
    <w:rsid w:val="00BA5113"/>
    <w:rsid w:val="00BC5F3F"/>
    <w:rsid w:val="00BE79ED"/>
    <w:rsid w:val="00BF3F3E"/>
    <w:rsid w:val="00BF6F62"/>
    <w:rsid w:val="00C05128"/>
    <w:rsid w:val="00C133EF"/>
    <w:rsid w:val="00C15A7A"/>
    <w:rsid w:val="00C25BE6"/>
    <w:rsid w:val="00C426F7"/>
    <w:rsid w:val="00C711C5"/>
    <w:rsid w:val="00C7458B"/>
    <w:rsid w:val="00C8168C"/>
    <w:rsid w:val="00C91760"/>
    <w:rsid w:val="00C93350"/>
    <w:rsid w:val="00C958ED"/>
    <w:rsid w:val="00C96D37"/>
    <w:rsid w:val="00CA5619"/>
    <w:rsid w:val="00CA6EBF"/>
    <w:rsid w:val="00CB2FFF"/>
    <w:rsid w:val="00CB3FC9"/>
    <w:rsid w:val="00CB6737"/>
    <w:rsid w:val="00CC1CAE"/>
    <w:rsid w:val="00CC50A7"/>
    <w:rsid w:val="00CC699F"/>
    <w:rsid w:val="00CE2966"/>
    <w:rsid w:val="00CE5F1D"/>
    <w:rsid w:val="00D01DEF"/>
    <w:rsid w:val="00D156AE"/>
    <w:rsid w:val="00D20236"/>
    <w:rsid w:val="00D21B6C"/>
    <w:rsid w:val="00D21DB8"/>
    <w:rsid w:val="00D40F7E"/>
    <w:rsid w:val="00D41589"/>
    <w:rsid w:val="00D6582D"/>
    <w:rsid w:val="00D70859"/>
    <w:rsid w:val="00D76D82"/>
    <w:rsid w:val="00D92A3A"/>
    <w:rsid w:val="00D94646"/>
    <w:rsid w:val="00D96E26"/>
    <w:rsid w:val="00DA362F"/>
    <w:rsid w:val="00DB0C6F"/>
    <w:rsid w:val="00DB1EC3"/>
    <w:rsid w:val="00DB21A3"/>
    <w:rsid w:val="00DB69BE"/>
    <w:rsid w:val="00DC310C"/>
    <w:rsid w:val="00DF71CD"/>
    <w:rsid w:val="00E04BE7"/>
    <w:rsid w:val="00E06DE2"/>
    <w:rsid w:val="00E07732"/>
    <w:rsid w:val="00E104D8"/>
    <w:rsid w:val="00E13196"/>
    <w:rsid w:val="00E15B6B"/>
    <w:rsid w:val="00E205AC"/>
    <w:rsid w:val="00E27933"/>
    <w:rsid w:val="00E307FE"/>
    <w:rsid w:val="00E3285D"/>
    <w:rsid w:val="00E376CD"/>
    <w:rsid w:val="00E3790F"/>
    <w:rsid w:val="00E40FDC"/>
    <w:rsid w:val="00E63995"/>
    <w:rsid w:val="00E64D87"/>
    <w:rsid w:val="00E65A46"/>
    <w:rsid w:val="00E674EA"/>
    <w:rsid w:val="00E80780"/>
    <w:rsid w:val="00EA4893"/>
    <w:rsid w:val="00EB65A2"/>
    <w:rsid w:val="00EC24C2"/>
    <w:rsid w:val="00EC3718"/>
    <w:rsid w:val="00EC5C24"/>
    <w:rsid w:val="00ED2092"/>
    <w:rsid w:val="00EE25E7"/>
    <w:rsid w:val="00EF32C2"/>
    <w:rsid w:val="00F04265"/>
    <w:rsid w:val="00F1084F"/>
    <w:rsid w:val="00F258CD"/>
    <w:rsid w:val="00F3355D"/>
    <w:rsid w:val="00F4353C"/>
    <w:rsid w:val="00F44922"/>
    <w:rsid w:val="00F52122"/>
    <w:rsid w:val="00F527ED"/>
    <w:rsid w:val="00F52D34"/>
    <w:rsid w:val="00F57317"/>
    <w:rsid w:val="00F628EC"/>
    <w:rsid w:val="00F73B6A"/>
    <w:rsid w:val="00F835F8"/>
    <w:rsid w:val="00F903F5"/>
    <w:rsid w:val="00F90655"/>
    <w:rsid w:val="00F92367"/>
    <w:rsid w:val="00FA0679"/>
    <w:rsid w:val="00FA069C"/>
    <w:rsid w:val="00FD0E32"/>
    <w:rsid w:val="00FD2906"/>
    <w:rsid w:val="00FE0079"/>
    <w:rsid w:val="00FE1692"/>
    <w:rsid w:val="00FF08B0"/>
    <w:rsid w:val="00FF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5BF7"/>
  <w15:chartTrackingRefBased/>
  <w15:docId w15:val="{895E0713-CDEE-4E55-A322-502B15A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90F"/>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0754C"/>
  </w:style>
  <w:style w:type="paragraph" w:styleId="Header">
    <w:name w:val="header"/>
    <w:basedOn w:val="Normal"/>
    <w:link w:val="HeaderChar"/>
    <w:uiPriority w:val="99"/>
    <w:unhideWhenUsed/>
    <w:rsid w:val="003657F3"/>
    <w:pPr>
      <w:tabs>
        <w:tab w:val="center" w:pos="4680"/>
        <w:tab w:val="right" w:pos="9360"/>
      </w:tabs>
    </w:pPr>
  </w:style>
  <w:style w:type="character" w:customStyle="1" w:styleId="HeaderChar">
    <w:name w:val="Header Char"/>
    <w:basedOn w:val="DefaultParagraphFont"/>
    <w:link w:val="Header"/>
    <w:uiPriority w:val="99"/>
    <w:rsid w:val="003657F3"/>
    <w:rPr>
      <w:rFonts w:ascii="Times New Roman" w:hAnsi="Times New Roman"/>
      <w:sz w:val="24"/>
    </w:rPr>
  </w:style>
  <w:style w:type="paragraph" w:styleId="Footer">
    <w:name w:val="footer"/>
    <w:basedOn w:val="Normal"/>
    <w:link w:val="FooterChar"/>
    <w:uiPriority w:val="99"/>
    <w:unhideWhenUsed/>
    <w:rsid w:val="003657F3"/>
    <w:pPr>
      <w:tabs>
        <w:tab w:val="center" w:pos="4680"/>
        <w:tab w:val="right" w:pos="9360"/>
      </w:tabs>
    </w:pPr>
  </w:style>
  <w:style w:type="character" w:customStyle="1" w:styleId="FooterChar">
    <w:name w:val="Footer Char"/>
    <w:basedOn w:val="DefaultParagraphFont"/>
    <w:link w:val="Footer"/>
    <w:uiPriority w:val="99"/>
    <w:rsid w:val="003657F3"/>
    <w:rPr>
      <w:rFonts w:ascii="Times New Roman" w:hAnsi="Times New Roman"/>
      <w:sz w:val="24"/>
    </w:rPr>
  </w:style>
  <w:style w:type="character" w:styleId="CommentReference">
    <w:name w:val="annotation reference"/>
    <w:basedOn w:val="DefaultParagraphFont"/>
    <w:uiPriority w:val="99"/>
    <w:semiHidden/>
    <w:unhideWhenUsed/>
    <w:rsid w:val="00CB6737"/>
    <w:rPr>
      <w:sz w:val="16"/>
      <w:szCs w:val="16"/>
    </w:rPr>
  </w:style>
  <w:style w:type="paragraph" w:styleId="CommentText">
    <w:name w:val="annotation text"/>
    <w:basedOn w:val="Normal"/>
    <w:link w:val="CommentTextChar"/>
    <w:uiPriority w:val="99"/>
    <w:semiHidden/>
    <w:unhideWhenUsed/>
    <w:rsid w:val="00CB6737"/>
    <w:rPr>
      <w:sz w:val="20"/>
      <w:szCs w:val="20"/>
    </w:rPr>
  </w:style>
  <w:style w:type="character" w:customStyle="1" w:styleId="CommentTextChar">
    <w:name w:val="Comment Text Char"/>
    <w:basedOn w:val="DefaultParagraphFont"/>
    <w:link w:val="CommentText"/>
    <w:uiPriority w:val="99"/>
    <w:semiHidden/>
    <w:rsid w:val="00CB67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737"/>
    <w:rPr>
      <w:b/>
      <w:bCs/>
    </w:rPr>
  </w:style>
  <w:style w:type="character" w:customStyle="1" w:styleId="CommentSubjectChar">
    <w:name w:val="Comment Subject Char"/>
    <w:basedOn w:val="CommentTextChar"/>
    <w:link w:val="CommentSubject"/>
    <w:uiPriority w:val="99"/>
    <w:semiHidden/>
    <w:rsid w:val="00CB6737"/>
    <w:rPr>
      <w:rFonts w:ascii="Times New Roman" w:hAnsi="Times New Roman"/>
      <w:b/>
      <w:bCs/>
      <w:sz w:val="20"/>
      <w:szCs w:val="20"/>
    </w:rPr>
  </w:style>
  <w:style w:type="paragraph" w:styleId="BalloonText">
    <w:name w:val="Balloon Text"/>
    <w:basedOn w:val="Normal"/>
    <w:link w:val="BalloonTextChar"/>
    <w:uiPriority w:val="99"/>
    <w:semiHidden/>
    <w:unhideWhenUsed/>
    <w:rsid w:val="00CB6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979">
      <w:bodyDiv w:val="1"/>
      <w:marLeft w:val="0"/>
      <w:marRight w:val="0"/>
      <w:marTop w:val="0"/>
      <w:marBottom w:val="0"/>
      <w:divBdr>
        <w:top w:val="none" w:sz="0" w:space="0" w:color="auto"/>
        <w:left w:val="none" w:sz="0" w:space="0" w:color="auto"/>
        <w:bottom w:val="none" w:sz="0" w:space="0" w:color="auto"/>
        <w:right w:val="none" w:sz="0" w:space="0" w:color="auto"/>
      </w:divBdr>
    </w:div>
    <w:div w:id="326834850">
      <w:bodyDiv w:val="1"/>
      <w:marLeft w:val="0"/>
      <w:marRight w:val="0"/>
      <w:marTop w:val="0"/>
      <w:marBottom w:val="0"/>
      <w:divBdr>
        <w:top w:val="none" w:sz="0" w:space="0" w:color="auto"/>
        <w:left w:val="none" w:sz="0" w:space="0" w:color="auto"/>
        <w:bottom w:val="none" w:sz="0" w:space="0" w:color="auto"/>
        <w:right w:val="none" w:sz="0" w:space="0" w:color="auto"/>
      </w:divBdr>
    </w:div>
    <w:div w:id="430904521">
      <w:bodyDiv w:val="1"/>
      <w:marLeft w:val="0"/>
      <w:marRight w:val="0"/>
      <w:marTop w:val="0"/>
      <w:marBottom w:val="0"/>
      <w:divBdr>
        <w:top w:val="none" w:sz="0" w:space="0" w:color="auto"/>
        <w:left w:val="none" w:sz="0" w:space="0" w:color="auto"/>
        <w:bottom w:val="none" w:sz="0" w:space="0" w:color="auto"/>
        <w:right w:val="none" w:sz="0" w:space="0" w:color="auto"/>
      </w:divBdr>
    </w:div>
    <w:div w:id="927269952">
      <w:bodyDiv w:val="1"/>
      <w:marLeft w:val="0"/>
      <w:marRight w:val="0"/>
      <w:marTop w:val="0"/>
      <w:marBottom w:val="0"/>
      <w:divBdr>
        <w:top w:val="none" w:sz="0" w:space="0" w:color="auto"/>
        <w:left w:val="none" w:sz="0" w:space="0" w:color="auto"/>
        <w:bottom w:val="none" w:sz="0" w:space="0" w:color="auto"/>
        <w:right w:val="none" w:sz="0" w:space="0" w:color="auto"/>
      </w:divBdr>
    </w:div>
    <w:div w:id="1105929053">
      <w:bodyDiv w:val="1"/>
      <w:marLeft w:val="0"/>
      <w:marRight w:val="0"/>
      <w:marTop w:val="0"/>
      <w:marBottom w:val="0"/>
      <w:divBdr>
        <w:top w:val="none" w:sz="0" w:space="0" w:color="auto"/>
        <w:left w:val="none" w:sz="0" w:space="0" w:color="auto"/>
        <w:bottom w:val="none" w:sz="0" w:space="0" w:color="auto"/>
        <w:right w:val="none" w:sz="0" w:space="0" w:color="auto"/>
      </w:divBdr>
    </w:div>
    <w:div w:id="1193180473">
      <w:bodyDiv w:val="1"/>
      <w:marLeft w:val="0"/>
      <w:marRight w:val="0"/>
      <w:marTop w:val="0"/>
      <w:marBottom w:val="0"/>
      <w:divBdr>
        <w:top w:val="none" w:sz="0" w:space="0" w:color="auto"/>
        <w:left w:val="none" w:sz="0" w:space="0" w:color="auto"/>
        <w:bottom w:val="none" w:sz="0" w:space="0" w:color="auto"/>
        <w:right w:val="none" w:sz="0" w:space="0" w:color="auto"/>
      </w:divBdr>
    </w:div>
    <w:div w:id="1444960237">
      <w:bodyDiv w:val="1"/>
      <w:marLeft w:val="0"/>
      <w:marRight w:val="0"/>
      <w:marTop w:val="0"/>
      <w:marBottom w:val="0"/>
      <w:divBdr>
        <w:top w:val="none" w:sz="0" w:space="0" w:color="auto"/>
        <w:left w:val="none" w:sz="0" w:space="0" w:color="auto"/>
        <w:bottom w:val="none" w:sz="0" w:space="0" w:color="auto"/>
        <w:right w:val="none" w:sz="0" w:space="0" w:color="auto"/>
      </w:divBdr>
    </w:div>
    <w:div w:id="1832912159">
      <w:bodyDiv w:val="1"/>
      <w:marLeft w:val="0"/>
      <w:marRight w:val="0"/>
      <w:marTop w:val="0"/>
      <w:marBottom w:val="0"/>
      <w:divBdr>
        <w:top w:val="none" w:sz="0" w:space="0" w:color="auto"/>
        <w:left w:val="none" w:sz="0" w:space="0" w:color="auto"/>
        <w:bottom w:val="none" w:sz="0" w:space="0" w:color="auto"/>
        <w:right w:val="none" w:sz="0" w:space="0" w:color="auto"/>
      </w:divBdr>
    </w:div>
    <w:div w:id="1848515531">
      <w:bodyDiv w:val="1"/>
      <w:marLeft w:val="0"/>
      <w:marRight w:val="0"/>
      <w:marTop w:val="0"/>
      <w:marBottom w:val="0"/>
      <w:divBdr>
        <w:top w:val="none" w:sz="0" w:space="0" w:color="auto"/>
        <w:left w:val="none" w:sz="0" w:space="0" w:color="auto"/>
        <w:bottom w:val="none" w:sz="0" w:space="0" w:color="auto"/>
        <w:right w:val="none" w:sz="0" w:space="0" w:color="auto"/>
      </w:divBdr>
    </w:div>
    <w:div w:id="1884367865">
      <w:bodyDiv w:val="1"/>
      <w:marLeft w:val="0"/>
      <w:marRight w:val="0"/>
      <w:marTop w:val="0"/>
      <w:marBottom w:val="0"/>
      <w:divBdr>
        <w:top w:val="none" w:sz="0" w:space="0" w:color="auto"/>
        <w:left w:val="none" w:sz="0" w:space="0" w:color="auto"/>
        <w:bottom w:val="none" w:sz="0" w:space="0" w:color="auto"/>
        <w:right w:val="none" w:sz="0" w:space="0" w:color="auto"/>
      </w:divBdr>
    </w:div>
    <w:div w:id="19868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s>
</file>

<file path=customXml/itemProps1.xml><?xml version="1.0" encoding="utf-8"?>
<ds:datastoreItem xmlns:ds="http://schemas.openxmlformats.org/officeDocument/2006/customXml" ds:itemID="{DE325F9C-87E4-4C71-B395-C936F0A6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8</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3</cp:revision>
  <dcterms:created xsi:type="dcterms:W3CDTF">2025-07-02T11:23:00Z</dcterms:created>
  <dcterms:modified xsi:type="dcterms:W3CDTF">2025-08-10T05:08:00Z</dcterms:modified>
</cp:coreProperties>
</file>